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E2F6D" w14:textId="77777777" w:rsidR="000802C8" w:rsidRDefault="00964CC0" w:rsidP="000802C8">
      <w:pPr>
        <w:widowControl/>
        <w:shd w:val="clear" w:color="auto" w:fill="FFFFFF"/>
        <w:jc w:val="center"/>
        <w:outlineLvl w:val="1"/>
        <w:rPr>
          <w:rFonts w:ascii="標楷體" w:eastAsia="標楷體" w:hAnsi="標楷體" w:cs="Helvetica"/>
          <w:b/>
          <w:color w:val="000000" w:themeColor="text1"/>
          <w:sz w:val="32"/>
          <w:szCs w:val="32"/>
          <w:shd w:val="clear" w:color="auto" w:fill="FFFFFF"/>
        </w:rPr>
      </w:pPr>
      <w:r w:rsidRPr="00342751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  <w:shd w:val="clear" w:color="auto" w:fill="FFFFFF"/>
        </w:rPr>
        <w:t>20</w:t>
      </w:r>
      <w:r w:rsidR="005F2CFD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  <w:shd w:val="clear" w:color="auto" w:fill="FFFFFF"/>
        </w:rPr>
        <w:t>20</w:t>
      </w:r>
      <w:r w:rsidRPr="00342751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  <w:shd w:val="clear" w:color="auto" w:fill="FFFFFF"/>
        </w:rPr>
        <w:t>全國抱石運動攀登錦標賽</w:t>
      </w:r>
      <w:r w:rsidR="00AB0A38" w:rsidRPr="00342751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  <w:shd w:val="clear" w:color="auto" w:fill="FFFFFF"/>
        </w:rPr>
        <w:t>競賽規程</w:t>
      </w:r>
    </w:p>
    <w:p w14:paraId="796E6B7F" w14:textId="77777777" w:rsidR="000E4DB6" w:rsidRPr="000E4DB6" w:rsidRDefault="000E4DB6" w:rsidP="000E4DB6">
      <w:pPr>
        <w:widowControl/>
        <w:shd w:val="clear" w:color="auto" w:fill="FFFFFF"/>
        <w:jc w:val="right"/>
        <w:outlineLvl w:val="1"/>
        <w:rPr>
          <w:rFonts w:ascii="標楷體" w:eastAsia="標楷體" w:hAnsi="標楷體" w:cs="Helvetica"/>
          <w:color w:val="000000" w:themeColor="text1"/>
          <w:sz w:val="22"/>
          <w:shd w:val="clear" w:color="auto" w:fill="FFFFFF"/>
        </w:rPr>
      </w:pPr>
      <w:r>
        <w:rPr>
          <w:rFonts w:ascii="標楷體" w:eastAsia="標楷體" w:hAnsi="標楷體" w:cs="Helvetica" w:hint="eastAsia"/>
          <w:b/>
          <w:color w:val="000000" w:themeColor="text1"/>
          <w:sz w:val="22"/>
          <w:shd w:val="clear" w:color="auto" w:fill="FFFFFF"/>
        </w:rPr>
        <w:t>臺教授體字第1090028759號函</w:t>
      </w:r>
    </w:p>
    <w:p w14:paraId="1C1ECD91" w14:textId="77777777" w:rsidR="00C14943" w:rsidRDefault="000523E8" w:rsidP="00C14943">
      <w:pPr>
        <w:widowControl/>
        <w:shd w:val="clear" w:color="auto" w:fill="FFFFFF"/>
        <w:spacing w:line="320" w:lineRule="exact"/>
        <w:ind w:left="1841" w:hangingChars="767" w:hanging="1841"/>
        <w:outlineLvl w:val="1"/>
        <w:rPr>
          <w:rFonts w:ascii="標楷體" w:eastAsia="標楷體" w:hAnsi="標楷體" w:cs="Helvetica"/>
          <w:color w:val="000000" w:themeColor="text1"/>
          <w:szCs w:val="24"/>
        </w:rPr>
      </w:pPr>
      <w:r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一、 宗</w:t>
      </w:r>
      <w:r w:rsidR="00C1748B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 xml:space="preserve"> </w:t>
      </w:r>
      <w:r w:rsidR="001C1379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 xml:space="preserve">  </w:t>
      </w:r>
      <w:r w:rsidR="00C1748B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 xml:space="preserve">  </w:t>
      </w:r>
      <w:r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旨：</w:t>
      </w:r>
      <w:r w:rsidR="00AB0A85" w:rsidRPr="00BD3AA1">
        <w:rPr>
          <w:rFonts w:ascii="標楷體" w:eastAsia="標楷體" w:hAnsi="標楷體" w:cs="Helvetica" w:hint="eastAsia"/>
          <w:color w:val="000000" w:themeColor="text1"/>
          <w:szCs w:val="24"/>
        </w:rPr>
        <w:t>為推廣全國抱石運動風氣，增加選手參賽經驗</w:t>
      </w:r>
      <w:r w:rsidR="00BD3AA1" w:rsidRPr="00BD3AA1">
        <w:rPr>
          <w:rFonts w:ascii="標楷體" w:eastAsia="標楷體" w:hAnsi="標楷體" w:cs="Helvetica" w:hint="eastAsia"/>
          <w:color w:val="000000" w:themeColor="text1"/>
          <w:szCs w:val="24"/>
        </w:rPr>
        <w:t>及</w:t>
      </w:r>
      <w:r w:rsidR="00AB0A85" w:rsidRPr="00BD3AA1">
        <w:rPr>
          <w:rFonts w:ascii="標楷體" w:eastAsia="標楷體" w:hAnsi="標楷體" w:cs="Helvetica" w:hint="eastAsia"/>
          <w:color w:val="000000" w:themeColor="text1"/>
          <w:szCs w:val="24"/>
        </w:rPr>
        <w:t>提昇全國攀登技術水準，特</w:t>
      </w:r>
      <w:proofErr w:type="gramStart"/>
      <w:r w:rsidR="00AB0A85" w:rsidRPr="00BD3AA1">
        <w:rPr>
          <w:rFonts w:ascii="標楷體" w:eastAsia="標楷體" w:hAnsi="標楷體" w:cs="Helvetica" w:hint="eastAsia"/>
          <w:color w:val="000000" w:themeColor="text1"/>
          <w:szCs w:val="24"/>
        </w:rPr>
        <w:t>舉辦本抱石</w:t>
      </w:r>
      <w:proofErr w:type="gramEnd"/>
      <w:r w:rsidR="00AB0A85" w:rsidRPr="00BD3AA1">
        <w:rPr>
          <w:rFonts w:ascii="標楷體" w:eastAsia="標楷體" w:hAnsi="標楷體" w:cs="Helvetica" w:hint="eastAsia"/>
          <w:color w:val="000000" w:themeColor="text1"/>
          <w:szCs w:val="24"/>
        </w:rPr>
        <w:t>賽。</w:t>
      </w:r>
    </w:p>
    <w:p w14:paraId="64C0F2D7" w14:textId="77777777" w:rsidR="00186EDB" w:rsidRPr="00BD3AA1" w:rsidRDefault="000523E8" w:rsidP="00C14943">
      <w:pPr>
        <w:widowControl/>
        <w:shd w:val="clear" w:color="auto" w:fill="FFFFFF"/>
        <w:spacing w:line="320" w:lineRule="exact"/>
        <w:ind w:left="1841" w:hangingChars="767" w:hanging="1841"/>
        <w:outlineLvl w:val="1"/>
        <w:rPr>
          <w:rFonts w:ascii="標楷體" w:eastAsia="標楷體" w:hAnsi="標楷體" w:cs="Helvetica"/>
          <w:color w:val="000000" w:themeColor="text1"/>
          <w:szCs w:val="24"/>
        </w:rPr>
      </w:pPr>
      <w:r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二、 指導單位：</w:t>
      </w:r>
      <w:r w:rsidR="00C4689D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教育部體育署</w:t>
      </w:r>
    </w:p>
    <w:p w14:paraId="593100AA" w14:textId="77777777" w:rsidR="00C1748B" w:rsidRPr="00BD3AA1" w:rsidRDefault="000523E8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三、 主辦單位：中華民國山岳協會</w:t>
      </w:r>
    </w:p>
    <w:p w14:paraId="47F35C70" w14:textId="77777777" w:rsidR="00C1748B" w:rsidRPr="00BD3AA1" w:rsidRDefault="006D5493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四</w:t>
      </w:r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、 承辦單位：</w:t>
      </w:r>
      <w:r w:rsidR="00C4689D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中華民國山岳協會運動攀登部</w:t>
      </w:r>
    </w:p>
    <w:p w14:paraId="5E2E16FE" w14:textId="77777777" w:rsidR="001C1379" w:rsidRDefault="006D5493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000000" w:themeColor="text1"/>
          <w:szCs w:val="24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五</w:t>
      </w:r>
      <w:r w:rsidR="00C1748B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、</w:t>
      </w:r>
      <w:r w:rsidR="00C1748B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 xml:space="preserve"> </w:t>
      </w:r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協辦單位：</w:t>
      </w:r>
      <w:proofErr w:type="gramStart"/>
      <w:r w:rsidR="00654341">
        <w:rPr>
          <w:rFonts w:ascii="標楷體" w:eastAsia="標楷體" w:hAnsi="標楷體" w:cs="Helvetica" w:hint="eastAsia"/>
          <w:color w:val="000000" w:themeColor="text1"/>
          <w:szCs w:val="24"/>
        </w:rPr>
        <w:t>原岩攀</w:t>
      </w:r>
      <w:proofErr w:type="gramEnd"/>
      <w:r w:rsidR="00654341">
        <w:rPr>
          <w:rFonts w:ascii="標楷體" w:eastAsia="標楷體" w:hAnsi="標楷體" w:cs="Helvetica" w:hint="eastAsia"/>
          <w:color w:val="000000" w:themeColor="text1"/>
          <w:szCs w:val="24"/>
        </w:rPr>
        <w:t>岩館</w:t>
      </w:r>
    </w:p>
    <w:p w14:paraId="2934F41A" w14:textId="77777777" w:rsidR="001C1379" w:rsidRDefault="006D5493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六</w:t>
      </w:r>
      <w:r w:rsidR="00C1748B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 xml:space="preserve">、 </w:t>
      </w:r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比賽日期：10</w:t>
      </w:r>
      <w:r w:rsidR="005F2CFD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9</w:t>
      </w:r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年</w:t>
      </w:r>
      <w:r w:rsidR="00510F7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1</w:t>
      </w:r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月</w:t>
      </w:r>
      <w:r w:rsidR="00510F7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4</w:t>
      </w:r>
      <w:r w:rsidR="00E25F70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~</w:t>
      </w:r>
      <w:r w:rsidR="00510F7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5</w:t>
      </w:r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日</w:t>
      </w:r>
      <w:r w:rsidR="00AB0A85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六</w:t>
      </w:r>
      <w:r w:rsidR="00AB0A85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、</w:t>
      </w:r>
      <w:r w:rsidR="00AB0A85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日)</w:t>
      </w:r>
      <w:r w:rsidR="00EF11D1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共兩天</w:t>
      </w:r>
    </w:p>
    <w:p w14:paraId="6F855D83" w14:textId="77777777" w:rsidR="001C1379" w:rsidRDefault="006D5493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七</w:t>
      </w:r>
      <w:r w:rsidR="00C1748B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、</w:t>
      </w:r>
      <w:r w:rsidR="00C1748B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 xml:space="preserve"> </w:t>
      </w:r>
      <w:r w:rsidR="00EF11D1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報名截止：10</w:t>
      </w:r>
      <w:r w:rsidR="005F2CFD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9</w:t>
      </w:r>
      <w:r w:rsidR="00EF11D1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年</w:t>
      </w:r>
      <w:r w:rsidR="0065434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 xml:space="preserve"> </w:t>
      </w:r>
      <w:r w:rsidR="00510F7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</w:t>
      </w:r>
      <w:r w:rsidR="000D27CE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</w:t>
      </w:r>
      <w:r w:rsidR="00EF11D1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月</w:t>
      </w:r>
      <w:r w:rsidR="000D27CE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02</w:t>
      </w:r>
      <w:r w:rsidR="00EF11D1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日</w:t>
      </w:r>
      <w:r w:rsidR="00AB0A85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</w:t>
      </w:r>
      <w:r w:rsidR="00DC6837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星期</w:t>
      </w:r>
      <w:r w:rsidR="000D27CE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一</w:t>
      </w:r>
      <w:r w:rsidR="00AB0A85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)</w:t>
      </w:r>
    </w:p>
    <w:p w14:paraId="6A616326" w14:textId="77777777" w:rsidR="00AB0A85" w:rsidRPr="00BD3AA1" w:rsidRDefault="006D5493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八</w:t>
      </w:r>
      <w:r w:rsidR="00C1748B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、</w:t>
      </w:r>
      <w:r w:rsidR="00C1748B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 xml:space="preserve"> </w:t>
      </w:r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比賽地點：</w:t>
      </w:r>
      <w:proofErr w:type="gramStart"/>
      <w:r w:rsidR="00DC6837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原岩攀</w:t>
      </w:r>
      <w:proofErr w:type="gramEnd"/>
      <w:r w:rsidR="00DC6837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岩館-楊梅店(</w:t>
      </w:r>
      <w:r w:rsidR="00DC6837" w:rsidRPr="00DC6837">
        <w:rPr>
          <w:rFonts w:ascii="標楷體" w:eastAsia="標楷體" w:hAnsi="標楷體" w:cs="Helvetica"/>
          <w:color w:val="1D2129"/>
          <w:szCs w:val="24"/>
          <w:shd w:val="clear" w:color="auto" w:fill="FFFFFF"/>
        </w:rPr>
        <w:t> 桃園區楊梅區梅高路99巷20號</w:t>
      </w:r>
      <w:r w:rsidR="00DC6837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)</w:t>
      </w:r>
    </w:p>
    <w:p w14:paraId="35258CAF" w14:textId="77777777" w:rsidR="00DC6837" w:rsidRDefault="006D5493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九</w:t>
      </w:r>
      <w:r w:rsidR="00C1748B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、</w:t>
      </w:r>
      <w:r w:rsidR="00C1748B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 xml:space="preserve"> </w:t>
      </w:r>
      <w:r w:rsidR="00AB0A85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參賽對象：</w:t>
      </w:r>
    </w:p>
    <w:p w14:paraId="7C92F448" w14:textId="77777777" w:rsidR="001C1379" w:rsidRDefault="00DC6837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 xml:space="preserve">     </w:t>
      </w:r>
      <w:r w:rsidR="00AB0A85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凡中華民國國民與外籍人士均可參加。未成年選手參賽須有家長同意書。</w:t>
      </w:r>
    </w:p>
    <w:p w14:paraId="2CB25EC6" w14:textId="77777777" w:rsidR="00DC6837" w:rsidRDefault="00C1748B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十、</w:t>
      </w:r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參賽</w:t>
      </w:r>
      <w:r w:rsidR="003642A3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資格</w:t>
      </w:r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：</w:t>
      </w:r>
    </w:p>
    <w:p w14:paraId="51EAAC11" w14:textId="77777777" w:rsidR="00C0050D" w:rsidRPr="00BD3AA1" w:rsidRDefault="00DC6837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 xml:space="preserve">     </w:t>
      </w:r>
      <w:r w:rsidR="00AB0A85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凡中華民國山岳協會團體會員、個人會員及非會員均可報名參加</w:t>
      </w:r>
      <w:r w:rsidR="00C0050D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。</w:t>
      </w:r>
    </w:p>
    <w:p w14:paraId="32D7F5B9" w14:textId="77777777" w:rsidR="001C1379" w:rsidRDefault="00DC6837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000000" w:themeColor="text1"/>
          <w:szCs w:val="24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十</w:t>
      </w:r>
      <w:r w:rsidR="006D5493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一</w:t>
      </w: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、</w:t>
      </w:r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比賽組別：</w:t>
      </w:r>
      <w:r w:rsidR="00AB0A85" w:rsidRPr="00BD3AA1">
        <w:rPr>
          <w:rFonts w:ascii="標楷體" w:eastAsia="標楷體" w:hAnsi="標楷體" w:cs="Helvetica" w:hint="eastAsia"/>
          <w:color w:val="000000" w:themeColor="text1"/>
          <w:szCs w:val="24"/>
        </w:rPr>
        <w:t>男</w:t>
      </w:r>
      <w:r w:rsidR="000E770F" w:rsidRPr="00BD3AA1">
        <w:rPr>
          <w:rFonts w:ascii="標楷體" w:eastAsia="標楷體" w:hAnsi="標楷體" w:cs="Helvetica" w:hint="eastAsia"/>
          <w:color w:val="000000" w:themeColor="text1"/>
          <w:szCs w:val="24"/>
        </w:rPr>
        <w:t>子</w:t>
      </w:r>
      <w:r w:rsidR="00AB0A85" w:rsidRPr="00BD3AA1">
        <w:rPr>
          <w:rFonts w:ascii="標楷體" w:eastAsia="標楷體" w:hAnsi="標楷體" w:cs="Helvetica" w:hint="eastAsia"/>
          <w:color w:val="000000" w:themeColor="text1"/>
          <w:szCs w:val="24"/>
        </w:rPr>
        <w:t>甲組、女</w:t>
      </w:r>
      <w:r w:rsidR="000E770F" w:rsidRPr="00BD3AA1">
        <w:rPr>
          <w:rFonts w:ascii="標楷體" w:eastAsia="標楷體" w:hAnsi="標楷體" w:cs="Helvetica" w:hint="eastAsia"/>
          <w:color w:val="000000" w:themeColor="text1"/>
          <w:szCs w:val="24"/>
        </w:rPr>
        <w:t>子</w:t>
      </w:r>
      <w:r w:rsidR="00AB0A85" w:rsidRPr="00BD3AA1">
        <w:rPr>
          <w:rFonts w:ascii="標楷體" w:eastAsia="標楷體" w:hAnsi="標楷體" w:cs="Helvetica" w:hint="eastAsia"/>
          <w:color w:val="000000" w:themeColor="text1"/>
          <w:szCs w:val="24"/>
        </w:rPr>
        <w:t>甲組、男</w:t>
      </w:r>
      <w:r w:rsidR="000E770F" w:rsidRPr="00BD3AA1">
        <w:rPr>
          <w:rFonts w:ascii="標楷體" w:eastAsia="標楷體" w:hAnsi="標楷體" w:cs="Helvetica" w:hint="eastAsia"/>
          <w:color w:val="000000" w:themeColor="text1"/>
          <w:szCs w:val="24"/>
        </w:rPr>
        <w:t>子</w:t>
      </w:r>
      <w:r w:rsidR="00AB0A85" w:rsidRPr="00BD3AA1">
        <w:rPr>
          <w:rFonts w:ascii="標楷體" w:eastAsia="標楷體" w:hAnsi="標楷體" w:cs="Helvetica" w:hint="eastAsia"/>
          <w:color w:val="000000" w:themeColor="text1"/>
          <w:szCs w:val="24"/>
        </w:rPr>
        <w:t>乙組、女</w:t>
      </w:r>
      <w:r w:rsidR="000E770F" w:rsidRPr="00BD3AA1">
        <w:rPr>
          <w:rFonts w:ascii="標楷體" w:eastAsia="標楷體" w:hAnsi="標楷體" w:cs="Helvetica" w:hint="eastAsia"/>
          <w:color w:val="000000" w:themeColor="text1"/>
          <w:szCs w:val="24"/>
        </w:rPr>
        <w:t>子</w:t>
      </w:r>
      <w:r w:rsidR="00AB0A85" w:rsidRPr="00BD3AA1">
        <w:rPr>
          <w:rFonts w:ascii="標楷體" w:eastAsia="標楷體" w:hAnsi="標楷體" w:cs="Helvetica" w:hint="eastAsia"/>
          <w:color w:val="000000" w:themeColor="text1"/>
          <w:szCs w:val="24"/>
        </w:rPr>
        <w:t>乙組</w:t>
      </w:r>
    </w:p>
    <w:p w14:paraId="21FA831D" w14:textId="77777777" w:rsidR="00AB0A85" w:rsidRPr="00BD3AA1" w:rsidRDefault="001C1379" w:rsidP="00C14943">
      <w:pPr>
        <w:widowControl/>
        <w:shd w:val="clear" w:color="auto" w:fill="FFFFFF"/>
        <w:spacing w:line="320" w:lineRule="exact"/>
        <w:ind w:firstLineChars="118" w:firstLine="283"/>
        <w:outlineLvl w:val="1"/>
        <w:rPr>
          <w:rFonts w:ascii="標楷體" w:eastAsia="標楷體" w:hAnsi="標楷體" w:cs="Helvetica"/>
          <w:strike/>
          <w:color w:val="000000" w:themeColor="text1"/>
          <w:szCs w:val="24"/>
        </w:rPr>
      </w:pPr>
      <w:proofErr w:type="gramStart"/>
      <w:r>
        <w:rPr>
          <w:rFonts w:ascii="標楷體" w:eastAsia="標楷體" w:hAnsi="標楷體" w:cs="Helvetica" w:hint="eastAsia"/>
          <w:color w:val="000000" w:themeColor="text1"/>
          <w:szCs w:val="24"/>
        </w:rPr>
        <w:t>註</w:t>
      </w:r>
      <w:proofErr w:type="gramEnd"/>
      <w:r>
        <w:rPr>
          <w:rFonts w:ascii="標楷體" w:eastAsia="標楷體" w:hAnsi="標楷體" w:cs="Helvetica" w:hint="eastAsia"/>
          <w:color w:val="000000" w:themeColor="text1"/>
          <w:szCs w:val="24"/>
        </w:rPr>
        <w:t>：</w:t>
      </w:r>
      <w:r w:rsidR="00AB0A85" w:rsidRPr="00BD3AA1">
        <w:rPr>
          <w:rFonts w:ascii="標楷體" w:eastAsia="標楷體" w:hAnsi="標楷體" w:cs="Helvetica" w:hint="eastAsia"/>
          <w:color w:val="000000" w:themeColor="text1"/>
          <w:szCs w:val="24"/>
        </w:rPr>
        <w:t>1.甲組係公開組，要參與選拔國手者，請參加甲組競賽。</w:t>
      </w:r>
    </w:p>
    <w:p w14:paraId="2284BF43" w14:textId="77777777" w:rsidR="00AB0A85" w:rsidRPr="00BD3AA1" w:rsidRDefault="00AB0A85" w:rsidP="00C14943">
      <w:pPr>
        <w:widowControl/>
        <w:shd w:val="clear" w:color="auto" w:fill="FFFFFF"/>
        <w:spacing w:line="320" w:lineRule="exact"/>
        <w:ind w:firstLineChars="295" w:firstLine="708"/>
        <w:outlineLvl w:val="1"/>
        <w:rPr>
          <w:rFonts w:ascii="標楷體" w:eastAsia="標楷體" w:hAnsi="標楷體" w:cs="Helvetica"/>
          <w:color w:val="000000" w:themeColor="text1"/>
          <w:szCs w:val="24"/>
        </w:rPr>
      </w:pPr>
      <w:r w:rsidRPr="00BD3AA1">
        <w:rPr>
          <w:rFonts w:ascii="標楷體" w:eastAsia="標楷體" w:hAnsi="標楷體" w:cs="Helvetica" w:hint="eastAsia"/>
          <w:color w:val="000000" w:themeColor="text1"/>
          <w:szCs w:val="24"/>
        </w:rPr>
        <w:t>2.甲、乙組賽事路線係以成年組路線設計，青少年選手請評估能力參賽。</w:t>
      </w:r>
    </w:p>
    <w:p w14:paraId="59AA2B01" w14:textId="77777777" w:rsidR="001C1379" w:rsidRDefault="00AB0A85" w:rsidP="00C14943">
      <w:pPr>
        <w:widowControl/>
        <w:shd w:val="clear" w:color="auto" w:fill="FFFFFF"/>
        <w:spacing w:line="320" w:lineRule="exact"/>
        <w:ind w:leftChars="295" w:left="991" w:hangingChars="118" w:hanging="283"/>
        <w:outlineLvl w:val="1"/>
        <w:rPr>
          <w:rFonts w:ascii="標楷體" w:eastAsia="標楷體" w:hAnsi="標楷體" w:cs="Helvetica"/>
          <w:color w:val="000000" w:themeColor="text1"/>
          <w:szCs w:val="24"/>
        </w:rPr>
      </w:pPr>
      <w:r w:rsidRPr="00BD3AA1">
        <w:rPr>
          <w:rFonts w:ascii="標楷體" w:eastAsia="標楷體" w:hAnsi="標楷體" w:cs="Helvetica" w:hint="eastAsia"/>
          <w:color w:val="000000" w:themeColor="text1"/>
          <w:szCs w:val="24"/>
        </w:rPr>
        <w:t>3.凡201</w:t>
      </w:r>
      <w:r w:rsidR="005F2CFD">
        <w:rPr>
          <w:rFonts w:ascii="標楷體" w:eastAsia="標楷體" w:hAnsi="標楷體" w:cs="Helvetica" w:hint="eastAsia"/>
          <w:color w:val="000000" w:themeColor="text1"/>
          <w:szCs w:val="24"/>
        </w:rPr>
        <w:t>6</w:t>
      </w:r>
      <w:r w:rsidRPr="00BD3AA1">
        <w:rPr>
          <w:rFonts w:ascii="標楷體" w:eastAsia="標楷體" w:hAnsi="標楷體" w:cs="Helvetica" w:hint="eastAsia"/>
          <w:color w:val="000000" w:themeColor="text1"/>
          <w:szCs w:val="24"/>
        </w:rPr>
        <w:t>-201</w:t>
      </w:r>
      <w:r w:rsidR="005F2CFD">
        <w:rPr>
          <w:rFonts w:ascii="標楷體" w:eastAsia="標楷體" w:hAnsi="標楷體" w:cs="Helvetica" w:hint="eastAsia"/>
          <w:color w:val="000000" w:themeColor="text1"/>
          <w:szCs w:val="24"/>
        </w:rPr>
        <w:t>9</w:t>
      </w:r>
      <w:r w:rsidRPr="00BD3AA1">
        <w:rPr>
          <w:rFonts w:ascii="標楷體" w:eastAsia="標楷體" w:hAnsi="標楷體" w:cs="Helvetica" w:hint="eastAsia"/>
          <w:color w:val="000000" w:themeColor="text1"/>
          <w:szCs w:val="24"/>
        </w:rPr>
        <w:t>年度之前入選國家代表隊（青少年選手除外）或進入全國甲組</w:t>
      </w:r>
      <w:r w:rsidR="00DC6837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</w:t>
      </w:r>
      <w:r w:rsidRPr="00BD3AA1">
        <w:rPr>
          <w:rFonts w:ascii="標楷體" w:eastAsia="標楷體" w:hAnsi="標楷體" w:cs="Helvetica" w:hint="eastAsia"/>
          <w:color w:val="000000" w:themeColor="text1"/>
          <w:szCs w:val="24"/>
        </w:rPr>
        <w:t>決賽，以及201</w:t>
      </w:r>
      <w:r w:rsidR="005F2CFD">
        <w:rPr>
          <w:rFonts w:ascii="標楷體" w:eastAsia="標楷體" w:hAnsi="標楷體" w:cs="Helvetica" w:hint="eastAsia"/>
          <w:color w:val="000000" w:themeColor="text1"/>
          <w:szCs w:val="24"/>
        </w:rPr>
        <w:t>6</w:t>
      </w:r>
      <w:r w:rsidRPr="00BD3AA1">
        <w:rPr>
          <w:rFonts w:ascii="標楷體" w:eastAsia="標楷體" w:hAnsi="標楷體" w:cs="Helvetica" w:hint="eastAsia"/>
          <w:color w:val="000000" w:themeColor="text1"/>
          <w:szCs w:val="24"/>
        </w:rPr>
        <w:t>-201</w:t>
      </w:r>
      <w:r w:rsidR="005F2CFD">
        <w:rPr>
          <w:rFonts w:ascii="標楷體" w:eastAsia="標楷體" w:hAnsi="標楷體" w:cs="Helvetica" w:hint="eastAsia"/>
          <w:color w:val="000000" w:themeColor="text1"/>
          <w:szCs w:val="24"/>
        </w:rPr>
        <w:t>9</w:t>
      </w:r>
      <w:r w:rsidRPr="00BD3AA1">
        <w:rPr>
          <w:rFonts w:ascii="標楷體" w:eastAsia="標楷體" w:hAnsi="標楷體" w:cs="Helvetica" w:hint="eastAsia"/>
          <w:color w:val="000000" w:themeColor="text1"/>
          <w:szCs w:val="24"/>
        </w:rPr>
        <w:t>年度乙組冠軍選手，不得參加乙組賽事。</w:t>
      </w:r>
    </w:p>
    <w:p w14:paraId="7040B202" w14:textId="77777777" w:rsidR="001C1379" w:rsidRDefault="000523E8" w:rsidP="00765273">
      <w:pPr>
        <w:widowControl/>
        <w:shd w:val="clear" w:color="auto" w:fill="FFFFFF"/>
        <w:spacing w:line="320" w:lineRule="exact"/>
        <w:ind w:left="989" w:hangingChars="412" w:hanging="989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十</w:t>
      </w:r>
      <w:r w:rsidR="006D5493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二</w:t>
      </w:r>
      <w:r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、報名</w:t>
      </w:r>
      <w:r w:rsidR="00765273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辦法</w:t>
      </w:r>
      <w:r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：</w:t>
      </w:r>
    </w:p>
    <w:p w14:paraId="7CF9DF19" w14:textId="77777777" w:rsidR="001C1379" w:rsidRDefault="001C1379" w:rsidP="00C14943">
      <w:pPr>
        <w:widowControl/>
        <w:shd w:val="clear" w:color="auto" w:fill="FFFFFF"/>
        <w:spacing w:line="320" w:lineRule="exact"/>
        <w:ind w:firstLineChars="177" w:firstLine="425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</w:t>
      </w:r>
      <w:proofErr w:type="gramStart"/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一</w:t>
      </w:r>
      <w:proofErr w:type="gramEnd"/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)</w:t>
      </w:r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報名流程：</w:t>
      </w:r>
    </w:p>
    <w:p w14:paraId="18F0C356" w14:textId="77777777" w:rsidR="001C1379" w:rsidRDefault="001C1379" w:rsidP="00C14943">
      <w:pPr>
        <w:widowControl/>
        <w:shd w:val="clear" w:color="auto" w:fill="FFFFFF"/>
        <w:spacing w:line="320" w:lineRule="exact"/>
        <w:ind w:leftChars="355" w:left="1133" w:hangingChars="117" w:hanging="281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</w:t>
      </w:r>
      <w:r w:rsidR="000523E8" w:rsidRPr="005B079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.個人報名</w:t>
      </w:r>
      <w:r w:rsidR="004B111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：</w:t>
      </w:r>
      <w:r w:rsidR="000523E8" w:rsidRPr="005B079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請使用線上系統</w:t>
      </w:r>
      <w:r w:rsidR="00576B52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：</w:t>
      </w:r>
      <w:hyperlink r:id="rId8" w:tgtFrame="_blank" w:history="1">
        <w:r w:rsidR="00576B52" w:rsidRPr="00576B52">
          <w:rPr>
            <w:rStyle w:val="a3"/>
            <w:rFonts w:ascii="Segoe UI" w:hAnsi="Segoe UI" w:cs="Segoe UI"/>
            <w:color w:val="0070C0"/>
          </w:rPr>
          <w:t>https://2020.boulder.j91.me/</w:t>
        </w:r>
      </w:hyperlink>
      <w:r w:rsidR="000523E8" w:rsidRPr="005B079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於</w:t>
      </w:r>
      <w:r w:rsidR="000F572C" w:rsidRPr="005B0792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0</w:t>
      </w:r>
      <w:r w:rsidR="00B63217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9</w:t>
      </w:r>
      <w:r w:rsidR="000523E8" w:rsidRPr="005B079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年</w:t>
      </w:r>
      <w:r w:rsidR="00510F7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</w:t>
      </w:r>
      <w:r w:rsidR="000D27CE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</w:t>
      </w:r>
      <w:r w:rsidR="000523E8" w:rsidRPr="005B079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月</w:t>
      </w:r>
      <w:r w:rsidR="000D27CE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02</w:t>
      </w:r>
      <w:r w:rsidR="000523E8" w:rsidRPr="005B079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日</w:t>
      </w:r>
      <w:r w:rsidR="00481791" w:rsidRPr="005B0792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星期</w:t>
      </w:r>
      <w:r w:rsidR="000D27CE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一</w:t>
      </w:r>
      <w:r w:rsidR="00481791" w:rsidRPr="005B0792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)</w:t>
      </w:r>
      <w:r w:rsidR="004B111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7時</w:t>
      </w:r>
      <w:r w:rsidR="000523E8" w:rsidRPr="005B079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前進行報名</w:t>
      </w:r>
      <w:r w:rsidR="004B111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及繳費</w:t>
      </w:r>
      <w:r w:rsidR="00576B52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。</w:t>
      </w:r>
    </w:p>
    <w:p w14:paraId="67827A74" w14:textId="0D51E8C7" w:rsidR="001C1379" w:rsidRDefault="001C1379" w:rsidP="00C14943">
      <w:pPr>
        <w:widowControl/>
        <w:shd w:val="clear" w:color="auto" w:fill="FFFFFF"/>
        <w:spacing w:line="320" w:lineRule="exact"/>
        <w:ind w:leftChars="355" w:left="1133" w:hangingChars="117" w:hanging="281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2</w:t>
      </w:r>
      <w:r w:rsidR="000523E8" w:rsidRPr="005B079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.團體報名</w:t>
      </w:r>
      <w:r w:rsidR="004B111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：</w:t>
      </w:r>
      <w:r w:rsidR="000523E8" w:rsidRPr="005B079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請</w:t>
      </w:r>
      <w:r w:rsidR="004B1110" w:rsidRPr="005B079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使用線上系統於</w:t>
      </w:r>
      <w:r w:rsidR="004B1110" w:rsidRPr="005B0792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0</w:t>
      </w:r>
      <w:r w:rsidR="004B111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9</w:t>
      </w:r>
      <w:r w:rsidR="004B1110" w:rsidRPr="005B079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年</w:t>
      </w:r>
      <w:r w:rsidR="000D27CE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1</w:t>
      </w:r>
      <w:r w:rsidR="004B1110" w:rsidRPr="005B079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月</w:t>
      </w:r>
      <w:r w:rsidR="000D27CE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02</w:t>
      </w:r>
      <w:r w:rsidR="004B1110" w:rsidRPr="005B079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日</w:t>
      </w:r>
      <w:r w:rsidR="004B1110" w:rsidRPr="005B0792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星期</w:t>
      </w:r>
      <w:r w:rsidR="000D27CE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一</w:t>
      </w:r>
      <w:r w:rsidR="004B1110" w:rsidRPr="005B0792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)</w:t>
      </w:r>
      <w:r w:rsidR="004B111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7時</w:t>
      </w:r>
      <w:r w:rsidR="004B1110" w:rsidRPr="005B079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前進行報名</w:t>
      </w:r>
      <w:r w:rsidR="004B111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，繳費由團體會員為代表繳費並送名單</w:t>
      </w:r>
      <w:r w:rsidR="00510F7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</w:t>
      </w:r>
      <w:r w:rsidR="000D27CE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</w:t>
      </w:r>
      <w:r w:rsidR="004B111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月</w:t>
      </w:r>
      <w:r w:rsidR="000D27CE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03</w:t>
      </w:r>
      <w:r w:rsidR="004B111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日</w:t>
      </w:r>
      <w:r w:rsidR="00481791" w:rsidRPr="005B0792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星期</w:t>
      </w:r>
      <w:r w:rsidR="000D27CE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二</w:t>
      </w:r>
      <w:r w:rsidR="00481791" w:rsidRPr="005B0792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)</w:t>
      </w:r>
      <w:r w:rsidRPr="0035710E">
        <w:rPr>
          <w:rFonts w:ascii="標楷體" w:eastAsia="標楷體" w:hAnsi="標楷體" w:cs="Helvetica"/>
          <w:szCs w:val="24"/>
          <w:shd w:val="clear" w:color="auto" w:fill="FFFFFF"/>
        </w:rPr>
        <w:t>前將報名表E-mail至</w:t>
      </w:r>
      <w:r w:rsidR="0035710E" w:rsidRPr="0035710E">
        <w:rPr>
          <w:rFonts w:ascii="標楷體" w:eastAsia="標楷體" w:hAnsi="標楷體" w:cs="Helvetica"/>
          <w:szCs w:val="24"/>
          <w:shd w:val="clear" w:color="auto" w:fill="FFFFFF"/>
        </w:rPr>
        <w:t xml:space="preserve"> </w:t>
      </w:r>
      <w:hyperlink r:id="rId9" w:history="1">
        <w:r w:rsidR="0035710E" w:rsidRPr="00FD5D3F">
          <w:rPr>
            <w:rStyle w:val="a3"/>
            <w:rFonts w:ascii="標楷體" w:eastAsia="標楷體" w:hAnsi="標楷體" w:cs="Helvetica" w:hint="eastAsia"/>
            <w:szCs w:val="24"/>
            <w:shd w:val="clear" w:color="auto" w:fill="FFFFFF"/>
          </w:rPr>
          <w:t>hsuhsuan614</w:t>
        </w:r>
        <w:r w:rsidR="0035710E" w:rsidRPr="00FD5D3F">
          <w:rPr>
            <w:rStyle w:val="a3"/>
            <w:rFonts w:ascii="標楷體" w:eastAsia="標楷體" w:hAnsi="標楷體" w:cs="Helvetica"/>
            <w:szCs w:val="24"/>
            <w:shd w:val="clear" w:color="auto" w:fill="FFFFFF"/>
          </w:rPr>
          <w:t>@gmail.com</w:t>
        </w:r>
      </w:hyperlink>
      <w:r w:rsidR="0035710E">
        <w:rPr>
          <w:rFonts w:ascii="標楷體" w:eastAsia="標楷體" w:hAnsi="標楷體" w:cs="Helvetica" w:hint="eastAsia"/>
          <w:szCs w:val="24"/>
          <w:shd w:val="clear" w:color="auto" w:fill="FFFFFF"/>
        </w:rPr>
        <w:t xml:space="preserve"> </w:t>
      </w:r>
    </w:p>
    <w:p w14:paraId="13A0A789" w14:textId="77777777" w:rsidR="001C1379" w:rsidRDefault="001C1379" w:rsidP="00C14943">
      <w:pPr>
        <w:widowControl/>
        <w:shd w:val="clear" w:color="auto" w:fill="FFFFFF"/>
        <w:spacing w:line="320" w:lineRule="exact"/>
        <w:ind w:leftChars="355" w:left="1133" w:hangingChars="117" w:hanging="281"/>
        <w:outlineLvl w:val="1"/>
        <w:rPr>
          <w:rFonts w:ascii="標楷體" w:eastAsia="標楷體" w:hAnsi="標楷體" w:cs="Helvetica"/>
          <w:color w:val="FF0000"/>
          <w:szCs w:val="24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3</w:t>
      </w:r>
      <w:r w:rsidR="000523E8" w:rsidRPr="005B079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.</w:t>
      </w:r>
      <w:r w:rsidR="000523E8" w:rsidRPr="00765273">
        <w:rPr>
          <w:rFonts w:ascii="標楷體" w:eastAsia="標楷體" w:hAnsi="標楷體" w:cs="Helvetica"/>
          <w:b/>
          <w:color w:val="000000" w:themeColor="text1"/>
          <w:szCs w:val="24"/>
          <w:shd w:val="clear" w:color="auto" w:fill="FFFFFF"/>
        </w:rPr>
        <w:t>繳費：</w:t>
      </w:r>
      <w:r w:rsidR="00765273" w:rsidRPr="00765273">
        <w:rPr>
          <w:rFonts w:ascii="標楷體" w:eastAsia="標楷體" w:hAnsi="標楷體" w:cs="Helvetica"/>
          <w:b/>
          <w:color w:val="000000" w:themeColor="text1"/>
          <w:szCs w:val="24"/>
          <w:shd w:val="clear" w:color="auto" w:fill="FFFFFF"/>
        </w:rPr>
        <w:t>會員</w:t>
      </w:r>
      <w:r w:rsidR="00765273" w:rsidRPr="00765273">
        <w:rPr>
          <w:rFonts w:ascii="標楷體" w:eastAsia="標楷體" w:hAnsi="標楷體" w:cs="Helvetica" w:hint="eastAsia"/>
          <w:b/>
          <w:color w:val="000000" w:themeColor="text1"/>
          <w:szCs w:val="24"/>
          <w:shd w:val="clear" w:color="auto" w:fill="FFFFFF"/>
        </w:rPr>
        <w:t>1000</w:t>
      </w:r>
      <w:r w:rsidR="00765273" w:rsidRPr="00765273">
        <w:rPr>
          <w:rFonts w:ascii="標楷體" w:eastAsia="標楷體" w:hAnsi="標楷體" w:cs="Helvetica"/>
          <w:b/>
          <w:color w:val="000000" w:themeColor="text1"/>
          <w:szCs w:val="24"/>
          <w:shd w:val="clear" w:color="auto" w:fill="FFFFFF"/>
        </w:rPr>
        <w:t>元，非會員</w:t>
      </w:r>
      <w:r w:rsidR="00765273" w:rsidRPr="00765273">
        <w:rPr>
          <w:rFonts w:ascii="標楷體" w:eastAsia="標楷體" w:hAnsi="標楷體" w:cs="Helvetica" w:hint="eastAsia"/>
          <w:b/>
          <w:color w:val="000000" w:themeColor="text1"/>
          <w:szCs w:val="24"/>
          <w:shd w:val="clear" w:color="auto" w:fill="FFFFFF"/>
        </w:rPr>
        <w:t>150</w:t>
      </w:r>
      <w:r w:rsidR="00765273" w:rsidRPr="00765273">
        <w:rPr>
          <w:rFonts w:ascii="標楷體" w:eastAsia="標楷體" w:hAnsi="標楷體" w:cs="Helvetica"/>
          <w:b/>
          <w:color w:val="000000" w:themeColor="text1"/>
          <w:szCs w:val="24"/>
          <w:shd w:val="clear" w:color="auto" w:fill="FFFFFF"/>
        </w:rPr>
        <w:t>0元</w:t>
      </w:r>
      <w:r w:rsidR="00765273">
        <w:rPr>
          <w:rFonts w:ascii="標楷體" w:eastAsia="標楷體" w:hAnsi="標楷體" w:cs="Helvetica" w:hint="eastAsia"/>
          <w:b/>
          <w:color w:val="000000" w:themeColor="text1"/>
          <w:szCs w:val="24"/>
          <w:shd w:val="clear" w:color="auto" w:fill="FFFFFF"/>
        </w:rPr>
        <w:t>，並於</w:t>
      </w:r>
      <w:r w:rsidR="004B1110" w:rsidRPr="00765273">
        <w:rPr>
          <w:rFonts w:ascii="標楷體" w:eastAsia="標楷體" w:hAnsi="標楷體" w:cs="Helvetica" w:hint="eastAsia"/>
          <w:b/>
          <w:color w:val="000000" w:themeColor="text1"/>
          <w:szCs w:val="24"/>
          <w:shd w:val="clear" w:color="auto" w:fill="FFFFFF"/>
        </w:rPr>
        <w:t>109</w:t>
      </w:r>
      <w:r w:rsidR="004B1110" w:rsidRPr="00765273">
        <w:rPr>
          <w:rFonts w:ascii="標楷體" w:eastAsia="標楷體" w:hAnsi="標楷體" w:cs="Helvetica"/>
          <w:b/>
          <w:color w:val="000000" w:themeColor="text1"/>
          <w:szCs w:val="24"/>
          <w:shd w:val="clear" w:color="auto" w:fill="FFFFFF"/>
        </w:rPr>
        <w:t>年</w:t>
      </w:r>
      <w:r w:rsidR="00510F71">
        <w:rPr>
          <w:rFonts w:ascii="標楷體" w:eastAsia="標楷體" w:hAnsi="標楷體" w:cs="Helvetica" w:hint="eastAsia"/>
          <w:b/>
          <w:color w:val="000000" w:themeColor="text1"/>
          <w:szCs w:val="24"/>
          <w:shd w:val="clear" w:color="auto" w:fill="FFFFFF"/>
        </w:rPr>
        <w:t>1</w:t>
      </w:r>
      <w:r w:rsidR="000D27CE">
        <w:rPr>
          <w:rFonts w:ascii="標楷體" w:eastAsia="標楷體" w:hAnsi="標楷體" w:cs="Helvetica" w:hint="eastAsia"/>
          <w:b/>
          <w:color w:val="000000" w:themeColor="text1"/>
          <w:szCs w:val="24"/>
          <w:shd w:val="clear" w:color="auto" w:fill="FFFFFF"/>
        </w:rPr>
        <w:t>1</w:t>
      </w:r>
      <w:r w:rsidR="004B1110" w:rsidRPr="00765273">
        <w:rPr>
          <w:rFonts w:ascii="標楷體" w:eastAsia="標楷體" w:hAnsi="標楷體" w:cs="Helvetica"/>
          <w:b/>
          <w:color w:val="000000" w:themeColor="text1"/>
          <w:szCs w:val="24"/>
          <w:shd w:val="clear" w:color="auto" w:fill="FFFFFF"/>
        </w:rPr>
        <w:t>月</w:t>
      </w:r>
      <w:r w:rsidR="000D27CE">
        <w:rPr>
          <w:rFonts w:ascii="標楷體" w:eastAsia="標楷體" w:hAnsi="標楷體" w:cs="Helvetica" w:hint="eastAsia"/>
          <w:b/>
          <w:color w:val="000000" w:themeColor="text1"/>
          <w:szCs w:val="24"/>
          <w:shd w:val="clear" w:color="auto" w:fill="FFFFFF"/>
        </w:rPr>
        <w:t>02</w:t>
      </w:r>
      <w:r w:rsidR="004B1110" w:rsidRPr="00765273">
        <w:rPr>
          <w:rFonts w:ascii="標楷體" w:eastAsia="標楷體" w:hAnsi="標楷體" w:cs="Helvetica"/>
          <w:b/>
          <w:color w:val="000000" w:themeColor="text1"/>
          <w:szCs w:val="24"/>
          <w:shd w:val="clear" w:color="auto" w:fill="FFFFFF"/>
        </w:rPr>
        <w:t>日</w:t>
      </w:r>
      <w:r w:rsidR="004B1110" w:rsidRPr="00765273">
        <w:rPr>
          <w:rFonts w:ascii="標楷體" w:eastAsia="標楷體" w:hAnsi="標楷體" w:cs="Helvetica" w:hint="eastAsia"/>
          <w:b/>
          <w:color w:val="000000" w:themeColor="text1"/>
          <w:szCs w:val="24"/>
          <w:shd w:val="clear" w:color="auto" w:fill="FFFFFF"/>
        </w:rPr>
        <w:t>(星期</w:t>
      </w:r>
      <w:r w:rsidR="000D27CE">
        <w:rPr>
          <w:rFonts w:ascii="標楷體" w:eastAsia="標楷體" w:hAnsi="標楷體" w:cs="Helvetica" w:hint="eastAsia"/>
          <w:b/>
          <w:color w:val="000000" w:themeColor="text1"/>
          <w:szCs w:val="24"/>
          <w:shd w:val="clear" w:color="auto" w:fill="FFFFFF"/>
        </w:rPr>
        <w:t>一</w:t>
      </w:r>
      <w:r w:rsidR="004B1110" w:rsidRPr="00765273">
        <w:rPr>
          <w:rFonts w:ascii="標楷體" w:eastAsia="標楷體" w:hAnsi="標楷體" w:cs="Helvetica" w:hint="eastAsia"/>
          <w:b/>
          <w:color w:val="000000" w:themeColor="text1"/>
          <w:szCs w:val="24"/>
          <w:shd w:val="clear" w:color="auto" w:fill="FFFFFF"/>
        </w:rPr>
        <w:t>)17時</w:t>
      </w:r>
      <w:r w:rsidR="00996075" w:rsidRPr="00534F1D">
        <w:rPr>
          <w:rFonts w:ascii="標楷體" w:eastAsia="標楷體" w:hAnsi="標楷體" w:hint="eastAsia"/>
          <w:shd w:val="clear" w:color="auto" w:fill="FFFFFF"/>
        </w:rPr>
        <w:t>前請匯款至：台北富邦銀行</w:t>
      </w:r>
      <w:r w:rsidR="00996075" w:rsidRPr="00534F1D">
        <w:rPr>
          <w:rFonts w:ascii="標楷體" w:eastAsia="標楷體" w:hAnsi="標楷體"/>
          <w:shd w:val="clear" w:color="auto" w:fill="FFFFFF"/>
        </w:rPr>
        <w:t xml:space="preserve">(012) </w:t>
      </w:r>
      <w:r w:rsidR="00996075" w:rsidRPr="00534F1D">
        <w:rPr>
          <w:rFonts w:ascii="標楷體" w:eastAsia="標楷體" w:hAnsi="標楷體" w:hint="eastAsia"/>
          <w:shd w:val="clear" w:color="auto" w:fill="FFFFFF"/>
        </w:rPr>
        <w:t>帳號</w:t>
      </w:r>
      <w:r w:rsidR="00996075" w:rsidRPr="00534F1D">
        <w:rPr>
          <w:rFonts w:ascii="標楷體" w:eastAsia="標楷體" w:hAnsi="標楷體"/>
          <w:shd w:val="clear" w:color="auto" w:fill="FFFFFF"/>
        </w:rPr>
        <w:t xml:space="preserve"> 301-168-064-772 </w:t>
      </w:r>
      <w:r w:rsidR="00996075" w:rsidRPr="00534F1D">
        <w:rPr>
          <w:rFonts w:ascii="標楷體" w:eastAsia="標楷體" w:hAnsi="標楷體" w:hint="eastAsia"/>
          <w:shd w:val="clear" w:color="auto" w:fill="FFFFFF"/>
        </w:rPr>
        <w:t>許瑄，逾時視同報名未完成，將無法參賽。</w:t>
      </w:r>
      <w:r w:rsidR="00996075" w:rsidRPr="00D74799">
        <w:rPr>
          <w:rFonts w:ascii="標楷體" w:eastAsia="標楷體" w:hAnsi="標楷體" w:cs="Helvetica"/>
          <w:color w:val="FF0000"/>
          <w:szCs w:val="24"/>
        </w:rPr>
        <w:t xml:space="preserve"> </w:t>
      </w:r>
    </w:p>
    <w:p w14:paraId="1547DBC2" w14:textId="77777777" w:rsidR="001C1379" w:rsidRDefault="001C1379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二)</w:t>
      </w:r>
      <w:r w:rsidR="000523E8" w:rsidRPr="00073E1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如有取消報名，務必在賽前7天（</w:t>
      </w:r>
      <w:r w:rsidR="00B617B6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1</w:t>
      </w:r>
      <w:r w:rsidR="000E770F" w:rsidRPr="00073E12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月</w:t>
      </w:r>
      <w:r w:rsidR="00B617B6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6</w:t>
      </w:r>
      <w:r w:rsidR="000E770F" w:rsidRPr="00073E12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日</w:t>
      </w:r>
      <w:r w:rsidR="000523E8" w:rsidRPr="00073E1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）以E-mail告知承辦人（</w:t>
      </w:r>
      <w:r w:rsidR="004B111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hsuhsuan614</w:t>
      </w:r>
      <w:r w:rsidR="004B1110" w:rsidRPr="005B079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@gmail.com</w:t>
      </w:r>
      <w:r w:rsidR="000523E8" w:rsidRPr="00073E1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），以進行取消與退費程序</w:t>
      </w:r>
      <w:r w:rsidR="004B111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，退費會扣除行政手續費用100元</w:t>
      </w:r>
      <w:r w:rsidR="000523E8" w:rsidRPr="00073E1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，逾時恕不退費。</w:t>
      </w:r>
    </w:p>
    <w:p w14:paraId="00C662AB" w14:textId="77777777" w:rsidR="001C1379" w:rsidRDefault="001C1379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三)</w:t>
      </w:r>
      <w:r w:rsidR="000523E8" w:rsidRPr="005B079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報名注意事項：</w:t>
      </w:r>
    </w:p>
    <w:p w14:paraId="55C3EEA5" w14:textId="77777777" w:rsidR="001C1379" w:rsidRDefault="001C1379" w:rsidP="00C14943">
      <w:pPr>
        <w:widowControl/>
        <w:shd w:val="clear" w:color="auto" w:fill="FFFFFF"/>
        <w:spacing w:line="320" w:lineRule="exact"/>
        <w:ind w:leftChars="354" w:left="989" w:hangingChars="58" w:hanging="139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.</w:t>
      </w:r>
      <w:r w:rsidR="000523E8" w:rsidRPr="005B0792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未成年需填寫家長同意並於比賽當天帶來會場。</w:t>
      </w:r>
    </w:p>
    <w:p w14:paraId="58A71671" w14:textId="77777777" w:rsidR="001C1379" w:rsidRDefault="001C1379" w:rsidP="00C14943">
      <w:pPr>
        <w:widowControl/>
        <w:shd w:val="clear" w:color="auto" w:fill="FFFFFF"/>
        <w:spacing w:line="320" w:lineRule="exact"/>
        <w:ind w:leftChars="354" w:left="989" w:hangingChars="58" w:hanging="139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2.</w:t>
      </w:r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一律以線上系統方式報名，恕不接受現場或其他方式報名。</w:t>
      </w:r>
    </w:p>
    <w:p w14:paraId="1D14E4F0" w14:textId="77777777" w:rsidR="001C1379" w:rsidRDefault="001C1379" w:rsidP="00C14943">
      <w:pPr>
        <w:widowControl/>
        <w:shd w:val="clear" w:color="auto" w:fill="FFFFFF"/>
        <w:spacing w:line="320" w:lineRule="exact"/>
        <w:ind w:leftChars="354" w:left="989" w:hangingChars="58" w:hanging="139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3.</w:t>
      </w:r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選手應自備餐飲、</w:t>
      </w:r>
      <w:proofErr w:type="gramStart"/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岩鞋、粉袋</w:t>
      </w:r>
      <w:proofErr w:type="gramEnd"/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。</w:t>
      </w:r>
    </w:p>
    <w:p w14:paraId="459F96A4" w14:textId="77777777" w:rsidR="00747383" w:rsidRPr="00BD3AA1" w:rsidRDefault="001C1379" w:rsidP="00C14943">
      <w:pPr>
        <w:widowControl/>
        <w:shd w:val="clear" w:color="auto" w:fill="FFFFFF"/>
        <w:spacing w:line="320" w:lineRule="exact"/>
        <w:ind w:leftChars="354" w:left="989" w:hangingChars="58" w:hanging="139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4.</w:t>
      </w:r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報名參加本活動之個人資料，僅供本活動相關用途使用。</w:t>
      </w:r>
    </w:p>
    <w:p w14:paraId="1662E80C" w14:textId="77777777" w:rsidR="00DC7A28" w:rsidRDefault="00DC7A28" w:rsidP="00C14943">
      <w:pPr>
        <w:widowControl/>
        <w:shd w:val="clear" w:color="auto" w:fill="FFFFFF"/>
        <w:spacing w:line="320" w:lineRule="exact"/>
        <w:ind w:leftChars="177" w:left="993" w:hanging="568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四)</w:t>
      </w:r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比賽場地由承辦單位辦理公共意外責任險（每一個人傷亡</w:t>
      </w:r>
      <w:r w:rsidR="00657A50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3</w:t>
      </w:r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00萬，每一個意外事故傷亡</w:t>
      </w:r>
      <w:r w:rsidR="0073727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5</w:t>
      </w:r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 xml:space="preserve">00萬，每一個意外事故財物損失 </w:t>
      </w:r>
      <w:r w:rsidR="0073727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2</w:t>
      </w:r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00萬，保險期間最高賠償責任</w:t>
      </w:r>
      <w:r w:rsidR="00657A50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3</w:t>
      </w:r>
      <w:r w:rsidR="0073727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4</w:t>
      </w:r>
      <w:r w:rsidR="000523E8"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00萬）。</w:t>
      </w:r>
    </w:p>
    <w:p w14:paraId="6B6CDF5C" w14:textId="77777777" w:rsidR="00757729" w:rsidRPr="00BD3AA1" w:rsidRDefault="00DC7A28" w:rsidP="00C14943">
      <w:pPr>
        <w:widowControl/>
        <w:shd w:val="clear" w:color="auto" w:fill="FFFFFF"/>
        <w:spacing w:line="320" w:lineRule="exact"/>
        <w:ind w:leftChars="177" w:left="426" w:hanging="1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五)</w:t>
      </w:r>
      <w:r w:rsidR="00622832" w:rsidRPr="00D74799">
        <w:rPr>
          <w:rFonts w:ascii="標楷體" w:eastAsia="標楷體" w:hAnsi="標楷體" w:cs="Helvetica" w:hint="eastAsia"/>
          <w:b/>
          <w:color w:val="000000" w:themeColor="text1"/>
          <w:szCs w:val="24"/>
          <w:shd w:val="clear" w:color="auto" w:fill="FFFFFF"/>
        </w:rPr>
        <w:t>凡報名選手之往來交通及個人保險，由所屬團體及個人自行辦理。</w:t>
      </w:r>
    </w:p>
    <w:p w14:paraId="4AC1C5CE" w14:textId="77777777" w:rsidR="00C14943" w:rsidRDefault="000523E8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lastRenderedPageBreak/>
        <w:t>十</w:t>
      </w:r>
      <w:r w:rsidR="00765273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三</w:t>
      </w:r>
      <w:r w:rsidRPr="00BD3AA1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、競賽辦法：</w:t>
      </w:r>
    </w:p>
    <w:p w14:paraId="06CE5392" w14:textId="77777777" w:rsidR="00622832" w:rsidRPr="00BD3AA1" w:rsidRDefault="00C14943" w:rsidP="00C14943">
      <w:pPr>
        <w:widowControl/>
        <w:shd w:val="clear" w:color="auto" w:fill="FFFFFF"/>
        <w:spacing w:line="320" w:lineRule="exact"/>
        <w:ind w:firstLineChars="177" w:firstLine="425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</w:t>
      </w:r>
      <w:proofErr w:type="gramStart"/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一</w:t>
      </w:r>
      <w:proofErr w:type="gramEnd"/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)</w:t>
      </w:r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比賽規則：</w:t>
      </w:r>
      <w:r w:rsidR="00964CC0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依據中華民國山岳協會最新公告之國際攀登比賽規則。</w:t>
      </w:r>
    </w:p>
    <w:p w14:paraId="3468B273" w14:textId="77777777" w:rsidR="00622832" w:rsidRPr="00BD3AA1" w:rsidRDefault="00C14943" w:rsidP="00C14943">
      <w:pPr>
        <w:widowControl/>
        <w:shd w:val="clear" w:color="auto" w:fill="FFFFFF"/>
        <w:spacing w:line="320" w:lineRule="exact"/>
        <w:ind w:leftChars="178" w:left="1560" w:hangingChars="472" w:hanging="1133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二)</w:t>
      </w:r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裁判：大會裁判（含定線員，計時計分，路線）由中華</w:t>
      </w:r>
      <w:r w:rsidR="00C4689D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民國山岳協會運動攀登部</w:t>
      </w:r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裁判團依相關規定指派</w:t>
      </w: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，</w:t>
      </w:r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裁判長由取得B級裁判資格以上者擔任，路線裁判須具C級以上裁判資格。</w:t>
      </w:r>
    </w:p>
    <w:p w14:paraId="2F92B846" w14:textId="77777777" w:rsidR="00622832" w:rsidRPr="00BD3AA1" w:rsidRDefault="00622832" w:rsidP="00C14943">
      <w:pPr>
        <w:widowControl/>
        <w:shd w:val="clear" w:color="auto" w:fill="FFFFFF"/>
        <w:tabs>
          <w:tab w:val="left" w:pos="6787"/>
        </w:tabs>
        <w:spacing w:line="320" w:lineRule="exact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十</w:t>
      </w:r>
      <w:r w:rsidR="00765273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四</w:t>
      </w:r>
      <w:r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、技術暨領隊會議：</w:t>
      </w:r>
      <w:r w:rsidR="00C14943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ab/>
      </w:r>
    </w:p>
    <w:p w14:paraId="2AB42EBF" w14:textId="77777777" w:rsidR="00622832" w:rsidRPr="00BD3AA1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</w:t>
      </w:r>
      <w:proofErr w:type="gramStart"/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一</w:t>
      </w:r>
      <w:proofErr w:type="gramEnd"/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)</w:t>
      </w:r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日期：10</w:t>
      </w:r>
      <w:r w:rsidR="00996075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9</w:t>
      </w:r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年</w:t>
      </w:r>
      <w:r w:rsidR="00510F7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1</w:t>
      </w:r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月</w:t>
      </w:r>
      <w:r w:rsidR="00510F7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4</w:t>
      </w:r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日（星期六）</w:t>
      </w:r>
    </w:p>
    <w:p w14:paraId="5D721CA4" w14:textId="77777777" w:rsidR="00622832" w:rsidRPr="00BD3AA1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二)</w:t>
      </w:r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地點：</w:t>
      </w:r>
      <w:proofErr w:type="gramStart"/>
      <w:r w:rsidR="0065434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原岩攀</w:t>
      </w:r>
      <w:proofErr w:type="gramEnd"/>
      <w:r w:rsidR="0065434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岩館-楊梅</w:t>
      </w:r>
      <w:r w:rsidR="005B6F48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店(</w:t>
      </w:r>
      <w:r w:rsidR="005B6F48" w:rsidRPr="00DC6837">
        <w:rPr>
          <w:rFonts w:ascii="標楷體" w:eastAsia="標楷體" w:hAnsi="標楷體" w:cs="Helvetica"/>
          <w:color w:val="1D2129"/>
          <w:szCs w:val="24"/>
          <w:shd w:val="clear" w:color="auto" w:fill="FFFFFF"/>
        </w:rPr>
        <w:t> 桃園區楊梅區梅高路99巷20號</w:t>
      </w:r>
      <w:r w:rsidR="005B6F48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)</w:t>
      </w:r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。</w:t>
      </w:r>
    </w:p>
    <w:p w14:paraId="7DC1B5D0" w14:textId="77777777" w:rsidR="00622832" w:rsidRPr="00BD3AA1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三)</w:t>
      </w:r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由各俱樂部領隊代表參加會議。在會議中，每隊只限領隊有發言權與表決權。</w:t>
      </w:r>
      <w:proofErr w:type="gramStart"/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如非總領隊</w:t>
      </w:r>
      <w:proofErr w:type="gramEnd"/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本人或持有授權代理委託書之分組領隊、教練、管理，則不得提出各項相關問題之異議。</w:t>
      </w:r>
    </w:p>
    <w:p w14:paraId="0B68DE88" w14:textId="77777777" w:rsidR="00622832" w:rsidRPr="00BD3AA1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四)</w:t>
      </w:r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有關選手資格問題有疑問時，可在會議中提出，交由大會處理。</w:t>
      </w:r>
    </w:p>
    <w:p w14:paraId="512DC585" w14:textId="77777777" w:rsidR="00622832" w:rsidRPr="00BD3AA1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五)</w:t>
      </w:r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有關選手權益問題，需在技術會議中提出。</w:t>
      </w:r>
    </w:p>
    <w:p w14:paraId="63FF6F68" w14:textId="77777777" w:rsidR="00622832" w:rsidRPr="00BD3AA1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六)</w:t>
      </w:r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領隊技術會議無權作有違「競賽規則」規定之決議，否則其決議無效</w:t>
      </w:r>
    </w:p>
    <w:p w14:paraId="5961DECB" w14:textId="77777777" w:rsidR="00622832" w:rsidRPr="00BD3AA1" w:rsidRDefault="00622832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十</w:t>
      </w:r>
      <w:r w:rsidR="00765273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五</w:t>
      </w:r>
      <w:r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、競賽規定事項：</w:t>
      </w:r>
    </w:p>
    <w:p w14:paraId="1AACEECF" w14:textId="77777777" w:rsidR="00622832" w:rsidRPr="00BD3AA1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一)</w:t>
      </w:r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閉幕典禮：10</w:t>
      </w:r>
      <w:r w:rsidR="00B63217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9</w:t>
      </w:r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年</w:t>
      </w:r>
      <w:r w:rsidR="00510F7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1</w:t>
      </w:r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月</w:t>
      </w:r>
      <w:r w:rsidR="00510F7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5</w:t>
      </w:r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日（星期日）賽後(依賽程時間為準)，舉行。</w:t>
      </w:r>
    </w:p>
    <w:p w14:paraId="7752459A" w14:textId="77777777" w:rsidR="00622832" w:rsidRPr="00BD3AA1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二)</w:t>
      </w:r>
      <w:r w:rsidR="00622832" w:rsidRPr="00BD3AA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頒獎典禮：各項比賽全部賽程結束隨即舉行。</w:t>
      </w:r>
    </w:p>
    <w:p w14:paraId="2A450CF3" w14:textId="77777777" w:rsidR="00622832" w:rsidRPr="00BF640D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三)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選手應在隔離區關閉前進入隔離區，以大會公告時間為</w:t>
      </w:r>
      <w:proofErr w:type="gramStart"/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準</w:t>
      </w:r>
      <w:proofErr w:type="gramEnd"/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。逾時十分鐘(含)內給予黃牌警告，逾時十分鐘未到者以棄權論。</w:t>
      </w:r>
    </w:p>
    <w:p w14:paraId="360E7E40" w14:textId="77777777" w:rsidR="00622832" w:rsidRPr="00BF640D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四)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選手出場比賽時，應攜帶個人身分證明文件，未攜帶者不准出場比賽。</w:t>
      </w:r>
    </w:p>
    <w:p w14:paraId="650E2B06" w14:textId="77777777" w:rsidR="00622832" w:rsidRPr="00BF640D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五)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未經報名之選手不准出場比賽。</w:t>
      </w:r>
    </w:p>
    <w:p w14:paraId="6B9573D9" w14:textId="77777777" w:rsidR="00622832" w:rsidRPr="00BF640D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六)</w:t>
      </w:r>
      <w:proofErr w:type="gramStart"/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選手均應遵守</w:t>
      </w:r>
      <w:proofErr w:type="gramEnd"/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規則，服從裁判之判決，否則裁判有停止其比賽之權。</w:t>
      </w:r>
    </w:p>
    <w:p w14:paraId="5F8A3089" w14:textId="77777777" w:rsidR="00622832" w:rsidRPr="00BF640D" w:rsidRDefault="00C14943" w:rsidP="009A1739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七)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凡比賽發生非規則或本規程無明文規定之問題，則由裁判團委員會決定之，其裁決</w:t>
      </w:r>
      <w:proofErr w:type="gramStart"/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為終決</w:t>
      </w:r>
      <w:proofErr w:type="gramEnd"/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。</w:t>
      </w:r>
      <w:r w:rsidR="009A1739" w:rsidRPr="00BF640D">
        <w:rPr>
          <w:rFonts w:ascii="標楷體" w:eastAsia="標楷體" w:hAnsi="標楷體" w:cs="Helvetica"/>
          <w:color w:val="1D2129"/>
          <w:szCs w:val="24"/>
          <w:shd w:val="clear" w:color="auto" w:fill="FFFFFF"/>
        </w:rPr>
        <w:t xml:space="preserve"> </w:t>
      </w:r>
    </w:p>
    <w:p w14:paraId="5374D667" w14:textId="77777777" w:rsidR="00622832" w:rsidRPr="00BF640D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</w:t>
      </w:r>
      <w:r w:rsidR="009A1739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八</w:t>
      </w: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)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選手技術會議時，如選手個人之要求，會影響到其他選手</w:t>
      </w:r>
      <w:proofErr w:type="gramStart"/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公平性時</w:t>
      </w:r>
      <w:proofErr w:type="gramEnd"/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，選手個人需在技術會議時由本人或教練提出討論，由該場之選手、裁判及賽</w:t>
      </w:r>
      <w:proofErr w:type="gramStart"/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務</w:t>
      </w:r>
      <w:proofErr w:type="gramEnd"/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總監共同決議。</w:t>
      </w:r>
    </w:p>
    <w:p w14:paraId="44521711" w14:textId="77777777" w:rsidR="00622832" w:rsidRPr="00BF640D" w:rsidRDefault="00622832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十</w:t>
      </w:r>
      <w:r w:rsidR="003037D4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六</w:t>
      </w:r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、獎勵：</w:t>
      </w:r>
    </w:p>
    <w:p w14:paraId="1C4BC55D" w14:textId="77777777" w:rsidR="00622832" w:rsidRPr="00BF640D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</w:t>
      </w:r>
      <w:proofErr w:type="gramStart"/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一</w:t>
      </w:r>
      <w:proofErr w:type="gramEnd"/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)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個人獎：各組報名人數在十八人以上時取優勝前六名；九至十七人時取四名；六至八人時取三名</w:t>
      </w:r>
      <w:r w:rsidR="00220E64" w:rsidRPr="00534F1D">
        <w:rPr>
          <w:rFonts w:ascii="標楷體" w:eastAsia="標楷體" w:hAnsi="標楷體"/>
          <w:shd w:val="clear" w:color="auto" w:fill="FFFFFF"/>
        </w:rPr>
        <w:t>(</w:t>
      </w:r>
      <w:proofErr w:type="gramStart"/>
      <w:r w:rsidR="00220E64" w:rsidRPr="00534F1D">
        <w:rPr>
          <w:rFonts w:ascii="標楷體" w:eastAsia="標楷體" w:hAnsi="標楷體" w:hint="eastAsia"/>
          <w:shd w:val="clear" w:color="auto" w:fill="FFFFFF"/>
        </w:rPr>
        <w:t>敘獎含外國</w:t>
      </w:r>
      <w:proofErr w:type="gramEnd"/>
      <w:r w:rsidR="00220E64" w:rsidRPr="00534F1D">
        <w:rPr>
          <w:rFonts w:ascii="標楷體" w:eastAsia="標楷體" w:hAnsi="標楷體" w:hint="eastAsia"/>
          <w:shd w:val="clear" w:color="auto" w:fill="FFFFFF"/>
        </w:rPr>
        <w:t>人士</w:t>
      </w:r>
      <w:r w:rsidR="00220E64" w:rsidRPr="00534F1D">
        <w:rPr>
          <w:rFonts w:ascii="標楷體" w:eastAsia="標楷體" w:hAnsi="標楷體"/>
          <w:shd w:val="clear" w:color="auto" w:fill="FFFFFF"/>
        </w:rPr>
        <w:t>)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 xml:space="preserve">。 </w:t>
      </w:r>
    </w:p>
    <w:p w14:paraId="21DF40A0" w14:textId="77777777" w:rsidR="00622832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二)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團體獎：依本會團體會員之選手得分累計排序，取</w:t>
      </w:r>
      <w:proofErr w:type="gramStart"/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前三名頒給</w:t>
      </w:r>
      <w:proofErr w:type="gramEnd"/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團體獎狀或獎盃。</w:t>
      </w:r>
    </w:p>
    <w:p w14:paraId="0CBF0AAD" w14:textId="77777777" w:rsidR="00C14943" w:rsidRPr="00BF640D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三)</w:t>
      </w:r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國手積分：只有參加甲組比賽之選手(需符合國手選拔辦法的選手)且具有中華</w:t>
      </w: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民國</w:t>
      </w:r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山</w:t>
      </w: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岳</w:t>
      </w:r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協</w:t>
      </w: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會</w:t>
      </w:r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會員或中華</w:t>
      </w: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民國</w:t>
      </w:r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山</w:t>
      </w: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岳</w:t>
      </w:r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協會所屬俱樂部成員身份，才得以根據中華</w:t>
      </w: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民國</w:t>
      </w:r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山</w:t>
      </w: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岳</w:t>
      </w:r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協會</w:t>
      </w: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運動攀登部</w:t>
      </w:r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之巡迴賽積分辦法計算國手積分與排名。</w:t>
      </w:r>
    </w:p>
    <w:p w14:paraId="18094C71" w14:textId="77777777" w:rsidR="00C14943" w:rsidRPr="00BF640D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四)</w:t>
      </w:r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該組報名人數未達決賽人數者(&lt;6人)則取消該組賽事並退還報名費。</w:t>
      </w:r>
    </w:p>
    <w:p w14:paraId="37C64A5E" w14:textId="77777777" w:rsidR="00C14943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</w:p>
    <w:p w14:paraId="4D1FBE48" w14:textId="77777777" w:rsidR="00C14943" w:rsidRDefault="00C14943">
      <w:pPr>
        <w:widowControl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/>
          <w:shd w:val="clear" w:color="auto" w:fill="FFFFFF"/>
        </w:rPr>
        <w:br w:type="page"/>
      </w:r>
    </w:p>
    <w:p w14:paraId="55D3AA98" w14:textId="77777777" w:rsidR="00220E64" w:rsidRPr="00534F1D" w:rsidRDefault="00220E64" w:rsidP="00C14943">
      <w:pPr>
        <w:pStyle w:val="a5"/>
        <w:adjustRightInd w:val="0"/>
        <w:spacing w:line="320" w:lineRule="exact"/>
        <w:ind w:leftChars="0" w:left="964"/>
        <w:jc w:val="center"/>
        <w:textAlignment w:val="baseline"/>
        <w:rPr>
          <w:rFonts w:ascii="標楷體" w:eastAsia="標楷體" w:hAnsi="標楷體"/>
          <w:shd w:val="clear" w:color="auto" w:fill="FFFFFF"/>
        </w:rPr>
      </w:pPr>
      <w:r w:rsidRPr="00534F1D">
        <w:rPr>
          <w:rFonts w:ascii="標楷體" w:eastAsia="標楷體" w:hAnsi="標楷體" w:hint="eastAsia"/>
          <w:shd w:val="clear" w:color="auto" w:fill="FFFFFF"/>
        </w:rPr>
        <w:lastRenderedPageBreak/>
        <w:t>團體會員（俱樂部）每項比賽名次得分如下表：</w:t>
      </w:r>
    </w:p>
    <w:p w14:paraId="34446C46" w14:textId="77777777" w:rsidR="00220E64" w:rsidRPr="00534F1D" w:rsidRDefault="00220E64" w:rsidP="00C14943">
      <w:pPr>
        <w:pStyle w:val="a5"/>
        <w:adjustRightInd w:val="0"/>
        <w:spacing w:line="320" w:lineRule="exact"/>
        <w:ind w:leftChars="0" w:left="0"/>
        <w:jc w:val="center"/>
        <w:textAlignment w:val="baseline"/>
        <w:rPr>
          <w:rFonts w:ascii="標楷體" w:eastAsia="標楷體" w:hAnsi="標楷體"/>
          <w:shd w:val="clear" w:color="auto" w:fill="FFFFFF"/>
        </w:rPr>
      </w:pPr>
      <w:r w:rsidRPr="00534F1D">
        <w:rPr>
          <w:rFonts w:ascii="標楷體" w:eastAsia="標楷體" w:hAnsi="標楷體" w:hint="eastAsia"/>
          <w:shd w:val="clear" w:color="auto" w:fill="FFFFFF"/>
        </w:rPr>
        <w:t>甲組團體積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"/>
        <w:gridCol w:w="1052"/>
        <w:gridCol w:w="1052"/>
        <w:gridCol w:w="1052"/>
        <w:gridCol w:w="1051"/>
        <w:gridCol w:w="1052"/>
        <w:gridCol w:w="1052"/>
        <w:gridCol w:w="1052"/>
      </w:tblGrid>
      <w:tr w:rsidR="00220E64" w:rsidRPr="00534F1D" w14:paraId="6CD3D979" w14:textId="77777777" w:rsidTr="00242C3B">
        <w:trPr>
          <w:trHeight w:val="42"/>
          <w:tblHeader/>
        </w:trPr>
        <w:tc>
          <w:tcPr>
            <w:tcW w:w="1051" w:type="dxa"/>
          </w:tcPr>
          <w:p w14:paraId="3FFA9837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名次</w:t>
            </w:r>
          </w:p>
        </w:tc>
        <w:tc>
          <w:tcPr>
            <w:tcW w:w="1052" w:type="dxa"/>
          </w:tcPr>
          <w:p w14:paraId="0BAE4735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得分</w:t>
            </w:r>
          </w:p>
        </w:tc>
        <w:tc>
          <w:tcPr>
            <w:tcW w:w="1052" w:type="dxa"/>
          </w:tcPr>
          <w:p w14:paraId="37EE6BD6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名次</w:t>
            </w:r>
          </w:p>
        </w:tc>
        <w:tc>
          <w:tcPr>
            <w:tcW w:w="1052" w:type="dxa"/>
          </w:tcPr>
          <w:p w14:paraId="50ABB154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得分</w:t>
            </w:r>
          </w:p>
        </w:tc>
        <w:tc>
          <w:tcPr>
            <w:tcW w:w="1051" w:type="dxa"/>
          </w:tcPr>
          <w:p w14:paraId="65BED362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名次</w:t>
            </w:r>
          </w:p>
        </w:tc>
        <w:tc>
          <w:tcPr>
            <w:tcW w:w="1052" w:type="dxa"/>
          </w:tcPr>
          <w:p w14:paraId="64C037B5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得分</w:t>
            </w:r>
          </w:p>
        </w:tc>
        <w:tc>
          <w:tcPr>
            <w:tcW w:w="1052" w:type="dxa"/>
          </w:tcPr>
          <w:p w14:paraId="3D26042E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名次</w:t>
            </w:r>
          </w:p>
        </w:tc>
        <w:tc>
          <w:tcPr>
            <w:tcW w:w="1052" w:type="dxa"/>
          </w:tcPr>
          <w:p w14:paraId="767B21FD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得分</w:t>
            </w:r>
          </w:p>
        </w:tc>
      </w:tr>
      <w:tr w:rsidR="00220E64" w:rsidRPr="00534F1D" w14:paraId="479B5146" w14:textId="77777777" w:rsidTr="00242C3B">
        <w:trPr>
          <w:tblHeader/>
        </w:trPr>
        <w:tc>
          <w:tcPr>
            <w:tcW w:w="1051" w:type="dxa"/>
          </w:tcPr>
          <w:p w14:paraId="164AECD2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第一名</w:t>
            </w:r>
          </w:p>
        </w:tc>
        <w:tc>
          <w:tcPr>
            <w:tcW w:w="1052" w:type="dxa"/>
          </w:tcPr>
          <w:p w14:paraId="536C037D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/>
                <w:shd w:val="clear" w:color="auto" w:fill="FFFFFF"/>
              </w:rPr>
              <w:t>20</w:t>
            </w:r>
          </w:p>
        </w:tc>
        <w:tc>
          <w:tcPr>
            <w:tcW w:w="1052" w:type="dxa"/>
          </w:tcPr>
          <w:p w14:paraId="71CEAC06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第二名</w:t>
            </w:r>
          </w:p>
        </w:tc>
        <w:tc>
          <w:tcPr>
            <w:tcW w:w="1052" w:type="dxa"/>
          </w:tcPr>
          <w:p w14:paraId="20AA4550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/>
                <w:shd w:val="clear" w:color="auto" w:fill="FFFFFF"/>
              </w:rPr>
              <w:t>15</w:t>
            </w:r>
          </w:p>
        </w:tc>
        <w:tc>
          <w:tcPr>
            <w:tcW w:w="1051" w:type="dxa"/>
          </w:tcPr>
          <w:p w14:paraId="3F31CD87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第三名</w:t>
            </w:r>
          </w:p>
        </w:tc>
        <w:tc>
          <w:tcPr>
            <w:tcW w:w="1052" w:type="dxa"/>
          </w:tcPr>
          <w:p w14:paraId="74A6881C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/>
                <w:shd w:val="clear" w:color="auto" w:fill="FFFFFF"/>
              </w:rPr>
              <w:t>10</w:t>
            </w:r>
          </w:p>
        </w:tc>
        <w:tc>
          <w:tcPr>
            <w:tcW w:w="1052" w:type="dxa"/>
          </w:tcPr>
          <w:p w14:paraId="33C092BC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第四名</w:t>
            </w:r>
          </w:p>
        </w:tc>
        <w:tc>
          <w:tcPr>
            <w:tcW w:w="1052" w:type="dxa"/>
          </w:tcPr>
          <w:p w14:paraId="7DC9F3CF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/>
                <w:shd w:val="clear" w:color="auto" w:fill="FFFFFF"/>
              </w:rPr>
              <w:t>5</w:t>
            </w:r>
          </w:p>
        </w:tc>
      </w:tr>
      <w:tr w:rsidR="00220E64" w:rsidRPr="00534F1D" w14:paraId="79CBB5DE" w14:textId="77777777" w:rsidTr="00242C3B">
        <w:trPr>
          <w:tblHeader/>
        </w:trPr>
        <w:tc>
          <w:tcPr>
            <w:tcW w:w="1051" w:type="dxa"/>
          </w:tcPr>
          <w:p w14:paraId="2C89B4AF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第五名</w:t>
            </w:r>
          </w:p>
        </w:tc>
        <w:tc>
          <w:tcPr>
            <w:tcW w:w="1052" w:type="dxa"/>
          </w:tcPr>
          <w:p w14:paraId="39E577A4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/>
                <w:shd w:val="clear" w:color="auto" w:fill="FFFFFF"/>
              </w:rPr>
              <w:t>4</w:t>
            </w:r>
          </w:p>
        </w:tc>
        <w:tc>
          <w:tcPr>
            <w:tcW w:w="1052" w:type="dxa"/>
          </w:tcPr>
          <w:p w14:paraId="332B8ECB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第六名</w:t>
            </w:r>
          </w:p>
        </w:tc>
        <w:tc>
          <w:tcPr>
            <w:tcW w:w="1052" w:type="dxa"/>
          </w:tcPr>
          <w:p w14:paraId="2911CEC6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/>
                <w:shd w:val="clear" w:color="auto" w:fill="FFFFFF"/>
              </w:rPr>
              <w:t>3</w:t>
            </w:r>
          </w:p>
        </w:tc>
        <w:tc>
          <w:tcPr>
            <w:tcW w:w="1051" w:type="dxa"/>
          </w:tcPr>
          <w:p w14:paraId="2B365148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第七名</w:t>
            </w:r>
          </w:p>
        </w:tc>
        <w:tc>
          <w:tcPr>
            <w:tcW w:w="1052" w:type="dxa"/>
          </w:tcPr>
          <w:p w14:paraId="5DD8F858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/>
                <w:shd w:val="clear" w:color="auto" w:fill="FFFFFF"/>
              </w:rPr>
              <w:t>2</w:t>
            </w:r>
          </w:p>
        </w:tc>
        <w:tc>
          <w:tcPr>
            <w:tcW w:w="1052" w:type="dxa"/>
          </w:tcPr>
          <w:p w14:paraId="67BC22DB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第八名</w:t>
            </w:r>
          </w:p>
        </w:tc>
        <w:tc>
          <w:tcPr>
            <w:tcW w:w="1052" w:type="dxa"/>
          </w:tcPr>
          <w:p w14:paraId="37921210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/>
                <w:shd w:val="clear" w:color="auto" w:fill="FFFFFF"/>
              </w:rPr>
              <w:t>1</w:t>
            </w:r>
          </w:p>
        </w:tc>
      </w:tr>
    </w:tbl>
    <w:p w14:paraId="170CFF7C" w14:textId="77777777" w:rsidR="00220E64" w:rsidRPr="00534F1D" w:rsidRDefault="00220E64" w:rsidP="00C14943">
      <w:pPr>
        <w:pStyle w:val="a5"/>
        <w:spacing w:beforeLines="50" w:before="180" w:line="320" w:lineRule="exact"/>
        <w:ind w:leftChars="0" w:left="0"/>
        <w:jc w:val="center"/>
        <w:rPr>
          <w:rFonts w:ascii="標楷體" w:eastAsia="標楷體" w:hAnsi="標楷體"/>
          <w:shd w:val="clear" w:color="auto" w:fill="FFFFFF"/>
        </w:rPr>
      </w:pPr>
      <w:r w:rsidRPr="00534F1D">
        <w:rPr>
          <w:rFonts w:ascii="標楷體" w:eastAsia="標楷體" w:hAnsi="標楷體" w:hint="eastAsia"/>
          <w:shd w:val="clear" w:color="auto" w:fill="FFFFFF"/>
        </w:rPr>
        <w:t>乙組團體積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"/>
        <w:gridCol w:w="1052"/>
        <w:gridCol w:w="1052"/>
        <w:gridCol w:w="1052"/>
        <w:gridCol w:w="1051"/>
        <w:gridCol w:w="1052"/>
        <w:gridCol w:w="1052"/>
        <w:gridCol w:w="1052"/>
      </w:tblGrid>
      <w:tr w:rsidR="00220E64" w:rsidRPr="00534F1D" w14:paraId="2193672E" w14:textId="77777777" w:rsidTr="00242C3B">
        <w:tc>
          <w:tcPr>
            <w:tcW w:w="1051" w:type="dxa"/>
          </w:tcPr>
          <w:p w14:paraId="68B1F902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名次</w:t>
            </w:r>
          </w:p>
        </w:tc>
        <w:tc>
          <w:tcPr>
            <w:tcW w:w="1052" w:type="dxa"/>
          </w:tcPr>
          <w:p w14:paraId="0EAAAE14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得分</w:t>
            </w:r>
          </w:p>
        </w:tc>
        <w:tc>
          <w:tcPr>
            <w:tcW w:w="1052" w:type="dxa"/>
          </w:tcPr>
          <w:p w14:paraId="44E4DB67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名次</w:t>
            </w:r>
          </w:p>
        </w:tc>
        <w:tc>
          <w:tcPr>
            <w:tcW w:w="1052" w:type="dxa"/>
          </w:tcPr>
          <w:p w14:paraId="1AC1E9B8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得分</w:t>
            </w:r>
          </w:p>
        </w:tc>
        <w:tc>
          <w:tcPr>
            <w:tcW w:w="1051" w:type="dxa"/>
          </w:tcPr>
          <w:p w14:paraId="1C2FEF85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名次</w:t>
            </w:r>
          </w:p>
        </w:tc>
        <w:tc>
          <w:tcPr>
            <w:tcW w:w="1052" w:type="dxa"/>
          </w:tcPr>
          <w:p w14:paraId="76047337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得分</w:t>
            </w:r>
          </w:p>
        </w:tc>
        <w:tc>
          <w:tcPr>
            <w:tcW w:w="1052" w:type="dxa"/>
          </w:tcPr>
          <w:p w14:paraId="23C50423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名次</w:t>
            </w:r>
          </w:p>
        </w:tc>
        <w:tc>
          <w:tcPr>
            <w:tcW w:w="1052" w:type="dxa"/>
          </w:tcPr>
          <w:p w14:paraId="583C6FA1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得分</w:t>
            </w:r>
          </w:p>
        </w:tc>
      </w:tr>
      <w:tr w:rsidR="00220E64" w:rsidRPr="00534F1D" w14:paraId="6513D6E9" w14:textId="77777777" w:rsidTr="00242C3B">
        <w:tc>
          <w:tcPr>
            <w:tcW w:w="1051" w:type="dxa"/>
          </w:tcPr>
          <w:p w14:paraId="2EEA1492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第一名</w:t>
            </w:r>
          </w:p>
        </w:tc>
        <w:tc>
          <w:tcPr>
            <w:tcW w:w="1052" w:type="dxa"/>
          </w:tcPr>
          <w:p w14:paraId="6523FC1B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/>
                <w:shd w:val="clear" w:color="auto" w:fill="FFFFFF"/>
              </w:rPr>
              <w:t>10</w:t>
            </w:r>
          </w:p>
        </w:tc>
        <w:tc>
          <w:tcPr>
            <w:tcW w:w="1052" w:type="dxa"/>
          </w:tcPr>
          <w:p w14:paraId="308B7432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第二名</w:t>
            </w:r>
          </w:p>
        </w:tc>
        <w:tc>
          <w:tcPr>
            <w:tcW w:w="1052" w:type="dxa"/>
          </w:tcPr>
          <w:p w14:paraId="70F57A94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/>
                <w:shd w:val="clear" w:color="auto" w:fill="FFFFFF"/>
              </w:rPr>
              <w:t>7</w:t>
            </w:r>
          </w:p>
        </w:tc>
        <w:tc>
          <w:tcPr>
            <w:tcW w:w="1051" w:type="dxa"/>
          </w:tcPr>
          <w:p w14:paraId="146C667F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第三名</w:t>
            </w:r>
          </w:p>
        </w:tc>
        <w:tc>
          <w:tcPr>
            <w:tcW w:w="1052" w:type="dxa"/>
          </w:tcPr>
          <w:p w14:paraId="1DA4CAD0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/>
                <w:shd w:val="clear" w:color="auto" w:fill="FFFFFF"/>
              </w:rPr>
              <w:t>5</w:t>
            </w:r>
          </w:p>
        </w:tc>
        <w:tc>
          <w:tcPr>
            <w:tcW w:w="1052" w:type="dxa"/>
          </w:tcPr>
          <w:p w14:paraId="56055BA3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第四名</w:t>
            </w:r>
          </w:p>
        </w:tc>
        <w:tc>
          <w:tcPr>
            <w:tcW w:w="1052" w:type="dxa"/>
          </w:tcPr>
          <w:p w14:paraId="26996065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/>
                <w:shd w:val="clear" w:color="auto" w:fill="FFFFFF"/>
              </w:rPr>
              <w:t>4</w:t>
            </w:r>
          </w:p>
        </w:tc>
      </w:tr>
      <w:tr w:rsidR="00220E64" w:rsidRPr="00534F1D" w14:paraId="72D0CA72" w14:textId="77777777" w:rsidTr="00242C3B">
        <w:tc>
          <w:tcPr>
            <w:tcW w:w="1051" w:type="dxa"/>
          </w:tcPr>
          <w:p w14:paraId="452888C7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第五名</w:t>
            </w:r>
          </w:p>
        </w:tc>
        <w:tc>
          <w:tcPr>
            <w:tcW w:w="1052" w:type="dxa"/>
          </w:tcPr>
          <w:p w14:paraId="3F1415DB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/>
                <w:shd w:val="clear" w:color="auto" w:fill="FFFFFF"/>
              </w:rPr>
              <w:t>3</w:t>
            </w:r>
          </w:p>
        </w:tc>
        <w:tc>
          <w:tcPr>
            <w:tcW w:w="1052" w:type="dxa"/>
          </w:tcPr>
          <w:p w14:paraId="00974B0E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第六名</w:t>
            </w:r>
          </w:p>
        </w:tc>
        <w:tc>
          <w:tcPr>
            <w:tcW w:w="1052" w:type="dxa"/>
          </w:tcPr>
          <w:p w14:paraId="4726F90E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/>
                <w:shd w:val="clear" w:color="auto" w:fill="FFFFFF"/>
              </w:rPr>
              <w:t>2</w:t>
            </w:r>
          </w:p>
        </w:tc>
        <w:tc>
          <w:tcPr>
            <w:tcW w:w="1051" w:type="dxa"/>
          </w:tcPr>
          <w:p w14:paraId="3D2D64EE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第七名</w:t>
            </w:r>
          </w:p>
        </w:tc>
        <w:tc>
          <w:tcPr>
            <w:tcW w:w="1052" w:type="dxa"/>
          </w:tcPr>
          <w:p w14:paraId="1185D169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/>
                <w:shd w:val="clear" w:color="auto" w:fill="FFFFFF"/>
              </w:rPr>
              <w:t>1</w:t>
            </w:r>
          </w:p>
        </w:tc>
        <w:tc>
          <w:tcPr>
            <w:tcW w:w="1052" w:type="dxa"/>
          </w:tcPr>
          <w:p w14:paraId="55BF5F8B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 w:hint="eastAsia"/>
                <w:shd w:val="clear" w:color="auto" w:fill="FFFFFF"/>
              </w:rPr>
              <w:t>第八名</w:t>
            </w:r>
          </w:p>
        </w:tc>
        <w:tc>
          <w:tcPr>
            <w:tcW w:w="1052" w:type="dxa"/>
          </w:tcPr>
          <w:p w14:paraId="29C12C64" w14:textId="77777777" w:rsidR="00220E64" w:rsidRPr="00534F1D" w:rsidRDefault="00220E64" w:rsidP="00C1494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34F1D">
              <w:rPr>
                <w:rFonts w:ascii="標楷體" w:eastAsia="標楷體" w:hAnsi="標楷體"/>
                <w:shd w:val="clear" w:color="auto" w:fill="FFFFFF"/>
              </w:rPr>
              <w:t>1</w:t>
            </w:r>
          </w:p>
        </w:tc>
      </w:tr>
    </w:tbl>
    <w:p w14:paraId="4EF37A9D" w14:textId="77777777" w:rsidR="00220E64" w:rsidRPr="00BF640D" w:rsidRDefault="00220E64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</w:p>
    <w:p w14:paraId="6DB3B4F8" w14:textId="77777777" w:rsidR="00622832" w:rsidRPr="00BF640D" w:rsidRDefault="00622832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十</w:t>
      </w:r>
      <w:r w:rsidR="003037D4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七</w:t>
      </w:r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、罰則：</w:t>
      </w:r>
    </w:p>
    <w:p w14:paraId="2232896E" w14:textId="77777777" w:rsidR="00622832" w:rsidRPr="00BF640D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</w:t>
      </w:r>
      <w:proofErr w:type="gramStart"/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一</w:t>
      </w:r>
      <w:proofErr w:type="gramEnd"/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)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各隊及選手如有不符規定之選手出場比賽時，一經察覺即停止該選手繼續比賽，所有賽完之成績不予計算，取消該單位所得之成績（名次）並繳回所頒發之獎品，並函請主管單位議處。</w:t>
      </w:r>
    </w:p>
    <w:p w14:paraId="07CEF3D7" w14:textId="77777777" w:rsidR="00622832" w:rsidRPr="00BF640D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二)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比賽期間如有發生選手互毆，或侮辱裁判等事情發生時，除按規定停止該選手出賽外，並報請有關單位議處。</w:t>
      </w:r>
    </w:p>
    <w:p w14:paraId="296D3F65" w14:textId="77777777" w:rsidR="00622832" w:rsidRPr="00BF640D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三)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選手如違反攀登比賽規則有關紀律紅牌處分成立時，則立即取消該場之參賽權。如有進一步之違規，根據國際攀登比賽規則辦理。</w:t>
      </w:r>
    </w:p>
    <w:p w14:paraId="5F25D9AF" w14:textId="77777777" w:rsidR="00622832" w:rsidRPr="00BF640D" w:rsidRDefault="00622832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十</w:t>
      </w:r>
      <w:r w:rsidR="003037D4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八</w:t>
      </w:r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、申訴：</w:t>
      </w:r>
    </w:p>
    <w:p w14:paraId="4A1D002A" w14:textId="77777777" w:rsidR="00622832" w:rsidRPr="00BF640D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</w:t>
      </w:r>
      <w:proofErr w:type="gramStart"/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一</w:t>
      </w:r>
      <w:proofErr w:type="gramEnd"/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)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凡所有申訴案件，需根據20</w:t>
      </w:r>
      <w:r w:rsidR="00220E64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20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國際攀登比賽規則及大會競賽手冊辦理。</w:t>
      </w:r>
    </w:p>
    <w:p w14:paraId="559C332F" w14:textId="77777777" w:rsidR="00622832" w:rsidRPr="00BF640D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二)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凡規則有明文規定及有同等意義解釋者，以裁判之判決</w:t>
      </w:r>
      <w:proofErr w:type="gramStart"/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為終決</w:t>
      </w:r>
      <w:proofErr w:type="gramEnd"/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，不得提出異議。</w:t>
      </w:r>
    </w:p>
    <w:p w14:paraId="64646970" w14:textId="77777777" w:rsidR="00622832" w:rsidRPr="00BF640D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</w:t>
      </w:r>
      <w:r w:rsidR="009A1739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三</w:t>
      </w: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)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凡規則未明文規定時，則以大會裁判團及中華</w:t>
      </w:r>
      <w:r w:rsidR="00C4689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民國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山</w:t>
      </w:r>
      <w:r w:rsidR="00C4689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岳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協</w:t>
      </w:r>
      <w:r w:rsidR="00C4689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會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代表作成之決議為最後決議。</w:t>
      </w:r>
    </w:p>
    <w:p w14:paraId="7B2DE5F2" w14:textId="77777777" w:rsidR="00622832" w:rsidRPr="00BF640D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</w:t>
      </w:r>
      <w:r w:rsidR="009A1739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四</w:t>
      </w: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)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比賽進行中有不服裁判之判決時，得由其領隊、教練或管理向大會提出申訴。</w:t>
      </w:r>
    </w:p>
    <w:p w14:paraId="2ADB6336" w14:textId="77777777" w:rsidR="00622832" w:rsidRPr="00BF640D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</w:t>
      </w:r>
      <w:r w:rsidR="009A1739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五</w:t>
      </w: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)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申訴書由領隊、教練或管理簽名蓋章後，向大會裁判委員會提出，並繳交保證金新台幣伍佰元整，申訴成立時保證金退還，否則予以沒收。</w:t>
      </w:r>
    </w:p>
    <w:p w14:paraId="3D79D07B" w14:textId="77777777" w:rsidR="00622832" w:rsidRPr="00BF640D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</w:t>
      </w:r>
      <w:r w:rsidR="009A1739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六</w:t>
      </w: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)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申訴以大會審判委員會之判決為終決。</w:t>
      </w:r>
    </w:p>
    <w:p w14:paraId="053FCB90" w14:textId="77777777" w:rsidR="00622832" w:rsidRPr="00BF640D" w:rsidRDefault="000802C8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十</w:t>
      </w:r>
      <w:r w:rsidR="003037D4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九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、附則：</w:t>
      </w:r>
    </w:p>
    <w:p w14:paraId="7B7114B9" w14:textId="77777777" w:rsidR="00622832" w:rsidRPr="00BF640D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</w:t>
      </w:r>
      <w:proofErr w:type="gramStart"/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一</w:t>
      </w:r>
      <w:proofErr w:type="gramEnd"/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)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參加單位選手一切費用自理。</w:t>
      </w:r>
    </w:p>
    <w:p w14:paraId="3C34ED00" w14:textId="77777777" w:rsidR="00622832" w:rsidRPr="00BF640D" w:rsidRDefault="00C14943" w:rsidP="00C14943">
      <w:pPr>
        <w:widowControl/>
        <w:shd w:val="clear" w:color="auto" w:fill="FFFFFF"/>
        <w:spacing w:line="320" w:lineRule="exact"/>
        <w:ind w:leftChars="177" w:left="991" w:hangingChars="236" w:hanging="566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(二)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本</w:t>
      </w:r>
      <w:proofErr w:type="gramStart"/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規</w:t>
      </w:r>
      <w:proofErr w:type="gramEnd"/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程如有未盡事宜，得由承辦單位修正，報請</w:t>
      </w:r>
      <w:r w:rsidR="00C4689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教育部體育署</w:t>
      </w:r>
      <w:r w:rsidR="00622832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核可後實施。</w:t>
      </w:r>
    </w:p>
    <w:p w14:paraId="5574F323" w14:textId="77777777" w:rsidR="00622832" w:rsidRPr="00BF640D" w:rsidRDefault="00622832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二十、預訂賽程：</w:t>
      </w:r>
    </w:p>
    <w:p w14:paraId="02A07344" w14:textId="77777777" w:rsidR="00622832" w:rsidRPr="00BF640D" w:rsidRDefault="00D561D5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待</w:t>
      </w:r>
      <w:r w:rsidR="00BF640D"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定</w:t>
      </w:r>
    </w:p>
    <w:p w14:paraId="60729A3E" w14:textId="77777777" w:rsidR="00622832" w:rsidRPr="00BF640D" w:rsidRDefault="00622832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※主辦單位將視實際報名人數，調整賽程時間。</w:t>
      </w:r>
    </w:p>
    <w:p w14:paraId="2794329D" w14:textId="77777777" w:rsidR="000523E8" w:rsidRDefault="00622832" w:rsidP="00C14943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※正式比賽時間與隔離區關閉時間，以現場大會公告為</w:t>
      </w:r>
      <w:proofErr w:type="gramStart"/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準</w:t>
      </w:r>
      <w:proofErr w:type="gramEnd"/>
      <w:r w:rsidRPr="00BF640D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，選手不得以手冊時間作為延遲進入隔離區之理由。</w:t>
      </w:r>
    </w:p>
    <w:p w14:paraId="7B6685B3" w14:textId="77777777" w:rsidR="00220E64" w:rsidRDefault="00220E64" w:rsidP="00C658D2">
      <w:pPr>
        <w:widowControl/>
        <w:shd w:val="clear" w:color="auto" w:fill="FFFFFF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</w:p>
    <w:p w14:paraId="27242DF9" w14:textId="77777777" w:rsidR="00220E64" w:rsidRDefault="00220E64" w:rsidP="00C658D2">
      <w:pPr>
        <w:widowControl/>
        <w:shd w:val="clear" w:color="auto" w:fill="FFFFFF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</w:p>
    <w:p w14:paraId="32046C5F" w14:textId="77777777" w:rsidR="00220E64" w:rsidRPr="008E22CE" w:rsidRDefault="00220E64" w:rsidP="00220E64">
      <w:pPr>
        <w:spacing w:beforeLines="50" w:before="180" w:line="240" w:lineRule="atLeast"/>
        <w:jc w:val="center"/>
        <w:rPr>
          <w:rFonts w:ascii="標楷體" w:eastAsia="標楷體" w:hAnsi="標楷體"/>
          <w:sz w:val="48"/>
          <w:szCs w:val="48"/>
          <w:shd w:val="clear" w:color="auto" w:fill="FFFFFF"/>
        </w:rPr>
      </w:pPr>
      <w:r w:rsidRPr="008E22CE">
        <w:rPr>
          <w:rFonts w:ascii="標楷體" w:eastAsia="標楷體" w:hAnsi="標楷體" w:hint="eastAsia"/>
          <w:sz w:val="48"/>
          <w:szCs w:val="48"/>
          <w:shd w:val="clear" w:color="auto" w:fill="FFFFFF"/>
        </w:rPr>
        <w:t>同意書</w:t>
      </w:r>
    </w:p>
    <w:p w14:paraId="6EBE33DA" w14:textId="77777777" w:rsidR="00220E64" w:rsidRPr="00534F1D" w:rsidRDefault="00220E64" w:rsidP="00220E64">
      <w:pPr>
        <w:spacing w:beforeLines="50" w:before="180" w:line="240" w:lineRule="atLeast"/>
        <w:rPr>
          <w:rFonts w:ascii="標楷體" w:eastAsia="標楷體" w:hAnsi="標楷體"/>
          <w:shd w:val="clear" w:color="auto" w:fill="FFFFFF"/>
        </w:rPr>
      </w:pPr>
      <w:r w:rsidRPr="00534F1D">
        <w:rPr>
          <w:rFonts w:ascii="標楷體" w:eastAsia="標楷體" w:hAnsi="標楷體" w:hint="eastAsia"/>
          <w:shd w:val="clear" w:color="auto" w:fill="FFFFFF"/>
        </w:rPr>
        <w:t>本人自願參加</w:t>
      </w:r>
      <w:r w:rsidRPr="00534F1D">
        <w:rPr>
          <w:rFonts w:ascii="標楷體" w:eastAsia="標楷體" w:hAnsi="標楷體"/>
          <w:shd w:val="clear" w:color="auto" w:fill="FFFFFF"/>
        </w:rPr>
        <w:t>20</w:t>
      </w:r>
      <w:r>
        <w:rPr>
          <w:rFonts w:ascii="標楷體" w:eastAsia="標楷體" w:hAnsi="標楷體" w:hint="eastAsia"/>
          <w:shd w:val="clear" w:color="auto" w:fill="FFFFFF"/>
        </w:rPr>
        <w:t>20</w:t>
      </w:r>
      <w:r w:rsidRPr="00534F1D">
        <w:rPr>
          <w:rFonts w:ascii="標楷體" w:eastAsia="標楷體" w:hAnsi="標楷體" w:hint="eastAsia"/>
          <w:shd w:val="clear" w:color="auto" w:fill="FFFFFF"/>
        </w:rPr>
        <w:t>全國</w:t>
      </w:r>
      <w:r>
        <w:rPr>
          <w:rFonts w:ascii="標楷體" w:eastAsia="標楷體" w:hAnsi="標楷體" w:hint="eastAsia"/>
          <w:shd w:val="clear" w:color="auto" w:fill="FFFFFF"/>
        </w:rPr>
        <w:t>抱石</w:t>
      </w:r>
      <w:r w:rsidRPr="00534F1D">
        <w:rPr>
          <w:rFonts w:ascii="標楷體" w:eastAsia="標楷體" w:hAnsi="標楷體" w:hint="eastAsia"/>
          <w:shd w:val="clear" w:color="auto" w:fill="FFFFFF"/>
        </w:rPr>
        <w:t>運動攀登錦標賽，並已詳細閱讀並充分瞭解以下事項：</w:t>
      </w:r>
    </w:p>
    <w:p w14:paraId="11D82D02" w14:textId="77777777" w:rsidR="00220E64" w:rsidRPr="00534F1D" w:rsidRDefault="00220E64" w:rsidP="00220E64">
      <w:pPr>
        <w:numPr>
          <w:ilvl w:val="0"/>
          <w:numId w:val="1"/>
        </w:numPr>
        <w:spacing w:beforeLines="50" w:before="180" w:line="240" w:lineRule="atLeast"/>
        <w:rPr>
          <w:rFonts w:ascii="標楷體" w:eastAsia="標楷體" w:hAnsi="標楷體"/>
          <w:shd w:val="clear" w:color="auto" w:fill="FFFFFF"/>
        </w:rPr>
      </w:pPr>
      <w:r w:rsidRPr="00534F1D">
        <w:rPr>
          <w:rFonts w:ascii="標楷體" w:eastAsia="標楷體" w:hAnsi="標楷體" w:hint="eastAsia"/>
          <w:shd w:val="clear" w:color="auto" w:fill="FFFFFF"/>
        </w:rPr>
        <w:t>攀登比賽具有潛在之危險性，若發生意外會導致受傷或死亡。</w:t>
      </w:r>
    </w:p>
    <w:p w14:paraId="2D434E1D" w14:textId="77777777" w:rsidR="00220E64" w:rsidRPr="00534F1D" w:rsidRDefault="00220E64" w:rsidP="00220E64">
      <w:pPr>
        <w:numPr>
          <w:ilvl w:val="0"/>
          <w:numId w:val="1"/>
        </w:numPr>
        <w:spacing w:beforeLines="50" w:before="180" w:line="240" w:lineRule="atLeast"/>
        <w:rPr>
          <w:rFonts w:ascii="標楷體" w:eastAsia="標楷體" w:hAnsi="標楷體"/>
          <w:shd w:val="clear" w:color="auto" w:fill="FFFFFF"/>
        </w:rPr>
      </w:pPr>
      <w:r w:rsidRPr="00534F1D">
        <w:rPr>
          <w:rFonts w:ascii="標楷體" w:eastAsia="標楷體" w:hAnsi="標楷體" w:hint="eastAsia"/>
          <w:shd w:val="clear" w:color="auto" w:fill="FFFFFF"/>
        </w:rPr>
        <w:t>參賽選手應遵守比賽規則，聽從大會工作人員之指導，隨時注意自身與他人的安全，倘因個人疏失導致意外傷亡，願由選手本人自行負責，概與主辦單位及大會工作人員無涉。</w:t>
      </w:r>
    </w:p>
    <w:p w14:paraId="0A1884B5" w14:textId="77777777" w:rsidR="00220E64" w:rsidRPr="00534F1D" w:rsidRDefault="00220E64" w:rsidP="00220E64">
      <w:pPr>
        <w:numPr>
          <w:ilvl w:val="0"/>
          <w:numId w:val="1"/>
        </w:numPr>
        <w:spacing w:beforeLines="50" w:before="180" w:line="240" w:lineRule="atLeast"/>
        <w:rPr>
          <w:rFonts w:ascii="標楷體" w:eastAsia="標楷體" w:hAnsi="標楷體"/>
          <w:shd w:val="clear" w:color="auto" w:fill="FFFFFF"/>
        </w:rPr>
      </w:pPr>
      <w:r w:rsidRPr="00534F1D">
        <w:rPr>
          <w:rFonts w:ascii="標楷體" w:eastAsia="標楷體" w:hAnsi="標楷體" w:hint="eastAsia"/>
          <w:shd w:val="clear" w:color="auto" w:fill="FFFFFF"/>
        </w:rPr>
        <w:t>本人同意所提個人資料作為大會辦理本活動使用。</w:t>
      </w:r>
    </w:p>
    <w:p w14:paraId="69A7C2E2" w14:textId="77777777" w:rsidR="00220E64" w:rsidRPr="00534F1D" w:rsidRDefault="00220E64" w:rsidP="00220E64">
      <w:pPr>
        <w:spacing w:beforeLines="100" w:before="360" w:line="240" w:lineRule="atLeast"/>
        <w:rPr>
          <w:rFonts w:ascii="標楷體" w:eastAsia="標楷體" w:hAnsi="標楷體"/>
          <w:u w:val="single"/>
          <w:shd w:val="clear" w:color="auto" w:fill="FFFFFF"/>
        </w:rPr>
      </w:pPr>
      <w:r w:rsidRPr="00534F1D">
        <w:rPr>
          <w:rFonts w:ascii="標楷體" w:eastAsia="標楷體" w:hAnsi="標楷體" w:hint="eastAsia"/>
          <w:shd w:val="clear" w:color="auto" w:fill="FFFFFF"/>
        </w:rPr>
        <w:t>本人簽章﹕</w:t>
      </w:r>
      <w:r w:rsidRPr="00534F1D">
        <w:rPr>
          <w:rFonts w:ascii="標楷體" w:eastAsia="標楷體" w:hAnsi="標楷體"/>
          <w:shd w:val="clear" w:color="auto" w:fill="FFFFFF"/>
        </w:rPr>
        <w:t xml:space="preserve">      </w:t>
      </w:r>
      <w:r>
        <w:rPr>
          <w:rFonts w:ascii="標楷體" w:eastAsia="標楷體" w:hAnsi="標楷體" w:hint="eastAsia"/>
          <w:shd w:val="clear" w:color="auto" w:fill="FFFFFF"/>
        </w:rPr>
        <w:t xml:space="preserve">      </w:t>
      </w:r>
      <w:r w:rsidRPr="00534F1D">
        <w:rPr>
          <w:rFonts w:ascii="標楷體" w:eastAsia="標楷體" w:hAnsi="標楷體"/>
          <w:shd w:val="clear" w:color="auto" w:fill="FFFFFF"/>
        </w:rPr>
        <w:t xml:space="preserve">      </w:t>
      </w:r>
      <w:r w:rsidRPr="00534F1D">
        <w:rPr>
          <w:rFonts w:ascii="標楷體" w:eastAsia="標楷體" w:hAnsi="標楷體" w:hint="eastAsia"/>
          <w:shd w:val="clear" w:color="auto" w:fill="FFFFFF"/>
        </w:rPr>
        <w:t>家長簽章﹕</w:t>
      </w:r>
    </w:p>
    <w:p w14:paraId="63EC3B9B" w14:textId="77777777" w:rsidR="00220E64" w:rsidRPr="00534F1D" w:rsidRDefault="00220E64" w:rsidP="00220E64">
      <w:pPr>
        <w:spacing w:beforeLines="50" w:before="180" w:line="240" w:lineRule="atLeast"/>
        <w:rPr>
          <w:rFonts w:ascii="標楷體" w:eastAsia="標楷體" w:hAnsi="標楷體"/>
          <w:shd w:val="clear" w:color="auto" w:fill="FFFFFF"/>
        </w:rPr>
      </w:pPr>
      <w:r w:rsidRPr="00534F1D">
        <w:rPr>
          <w:rFonts w:ascii="標楷體" w:eastAsia="標楷體" w:hAnsi="標楷體" w:hint="eastAsia"/>
          <w:shd w:val="clear" w:color="auto" w:fill="FFFFFF"/>
        </w:rPr>
        <w:t>日期</w:t>
      </w:r>
      <w:proofErr w:type="gramStart"/>
      <w:r w:rsidRPr="00534F1D">
        <w:rPr>
          <w:rFonts w:ascii="標楷體" w:eastAsia="標楷體" w:hAnsi="標楷體" w:hint="eastAsia"/>
          <w:shd w:val="clear" w:color="auto" w:fill="FFFFFF"/>
        </w:rPr>
        <w:t>﹕</w:t>
      </w:r>
      <w:proofErr w:type="gramEnd"/>
      <w:r w:rsidRPr="00534F1D">
        <w:rPr>
          <w:rFonts w:ascii="標楷體" w:eastAsia="標楷體" w:hAnsi="標楷體"/>
          <w:shd w:val="clear" w:color="auto" w:fill="FFFFFF"/>
        </w:rPr>
        <w:t>20</w:t>
      </w:r>
      <w:r>
        <w:rPr>
          <w:rFonts w:ascii="標楷體" w:eastAsia="標楷體" w:hAnsi="標楷體" w:hint="eastAsia"/>
          <w:shd w:val="clear" w:color="auto" w:fill="FFFFFF"/>
        </w:rPr>
        <w:t>20</w:t>
      </w:r>
      <w:r w:rsidRPr="00534F1D">
        <w:rPr>
          <w:rFonts w:ascii="標楷體" w:eastAsia="標楷體" w:hAnsi="標楷體" w:hint="eastAsia"/>
          <w:shd w:val="clear" w:color="auto" w:fill="FFFFFF"/>
        </w:rPr>
        <w:t>年</w:t>
      </w:r>
      <w:r w:rsidRPr="00534F1D">
        <w:rPr>
          <w:rFonts w:ascii="標楷體" w:eastAsia="標楷體" w:hAnsi="標楷體"/>
          <w:shd w:val="clear" w:color="auto" w:fill="FFFFFF"/>
        </w:rPr>
        <w:t xml:space="preserve">    </w:t>
      </w:r>
      <w:r w:rsidRPr="00534F1D">
        <w:rPr>
          <w:rFonts w:ascii="標楷體" w:eastAsia="標楷體" w:hAnsi="標楷體" w:hint="eastAsia"/>
          <w:shd w:val="clear" w:color="auto" w:fill="FFFFFF"/>
        </w:rPr>
        <w:t>月</w:t>
      </w:r>
      <w:r w:rsidRPr="00534F1D">
        <w:rPr>
          <w:rFonts w:ascii="標楷體" w:eastAsia="標楷體" w:hAnsi="標楷體"/>
          <w:shd w:val="clear" w:color="auto" w:fill="FFFFFF"/>
        </w:rPr>
        <w:t xml:space="preserve">    </w:t>
      </w:r>
      <w:r w:rsidRPr="00534F1D">
        <w:rPr>
          <w:rFonts w:ascii="標楷體" w:eastAsia="標楷體" w:hAnsi="標楷體" w:hint="eastAsia"/>
          <w:shd w:val="clear" w:color="auto" w:fill="FFFFFF"/>
        </w:rPr>
        <w:t>日</w:t>
      </w:r>
      <w:r w:rsidRPr="00534F1D">
        <w:rPr>
          <w:rFonts w:ascii="標楷體" w:eastAsia="標楷體" w:hAnsi="標楷體"/>
          <w:shd w:val="clear" w:color="auto" w:fill="FFFFFF"/>
        </w:rPr>
        <w:t xml:space="preserve">      (</w:t>
      </w:r>
      <w:r w:rsidRPr="00534F1D">
        <w:rPr>
          <w:rFonts w:ascii="標楷體" w:eastAsia="標楷體" w:hAnsi="標楷體" w:hint="eastAsia"/>
          <w:shd w:val="clear" w:color="auto" w:fill="FFFFFF"/>
        </w:rPr>
        <w:t>未成年者必須徵得家長同意並簽名及蓋章</w:t>
      </w:r>
      <w:r w:rsidRPr="00534F1D">
        <w:rPr>
          <w:rFonts w:ascii="標楷體" w:eastAsia="標楷體" w:hAnsi="標楷體"/>
          <w:shd w:val="clear" w:color="auto" w:fill="FFFFFF"/>
        </w:rPr>
        <w:t>)</w:t>
      </w:r>
    </w:p>
    <w:p w14:paraId="78B78B89" w14:textId="77777777" w:rsidR="00220E64" w:rsidRPr="00220E64" w:rsidRDefault="00220E64" w:rsidP="00C658D2">
      <w:pPr>
        <w:widowControl/>
        <w:shd w:val="clear" w:color="auto" w:fill="FFFFFF"/>
        <w:outlineLvl w:val="1"/>
        <w:rPr>
          <w:rFonts w:ascii="標楷體" w:eastAsia="標楷體" w:hAnsi="標楷體" w:cs="Helvetica"/>
          <w:color w:val="1D2129"/>
          <w:szCs w:val="24"/>
          <w:shd w:val="clear" w:color="auto" w:fill="FFFFFF"/>
        </w:rPr>
      </w:pPr>
    </w:p>
    <w:sectPr w:rsidR="00220E64" w:rsidRPr="00220E64" w:rsidSect="00C658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24F9A" w14:textId="77777777" w:rsidR="00C54D62" w:rsidRDefault="00C54D62" w:rsidP="00680DC1">
      <w:r>
        <w:separator/>
      </w:r>
    </w:p>
  </w:endnote>
  <w:endnote w:type="continuationSeparator" w:id="0">
    <w:p w14:paraId="7BF6A8F2" w14:textId="77777777" w:rsidR="00C54D62" w:rsidRDefault="00C54D62" w:rsidP="0068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9C2B3" w14:textId="77777777" w:rsidR="00C54D62" w:rsidRDefault="00C54D62" w:rsidP="00680DC1">
      <w:r>
        <w:separator/>
      </w:r>
    </w:p>
  </w:footnote>
  <w:footnote w:type="continuationSeparator" w:id="0">
    <w:p w14:paraId="2B75C898" w14:textId="77777777" w:rsidR="00C54D62" w:rsidRDefault="00C54D62" w:rsidP="00680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6098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3E8"/>
    <w:rsid w:val="00032973"/>
    <w:rsid w:val="00033705"/>
    <w:rsid w:val="00034B4E"/>
    <w:rsid w:val="000523E8"/>
    <w:rsid w:val="00062934"/>
    <w:rsid w:val="000677D7"/>
    <w:rsid w:val="00073E12"/>
    <w:rsid w:val="000802C8"/>
    <w:rsid w:val="000D25F3"/>
    <w:rsid w:val="000D27CE"/>
    <w:rsid w:val="000E4DB6"/>
    <w:rsid w:val="000E770F"/>
    <w:rsid w:val="000F572C"/>
    <w:rsid w:val="001575D1"/>
    <w:rsid w:val="00180B27"/>
    <w:rsid w:val="00186EDB"/>
    <w:rsid w:val="001A2114"/>
    <w:rsid w:val="001A53E0"/>
    <w:rsid w:val="001C1379"/>
    <w:rsid w:val="001D0DB1"/>
    <w:rsid w:val="001F3129"/>
    <w:rsid w:val="00220D52"/>
    <w:rsid w:val="00220E64"/>
    <w:rsid w:val="0022474D"/>
    <w:rsid w:val="0025101E"/>
    <w:rsid w:val="002616D3"/>
    <w:rsid w:val="002A0882"/>
    <w:rsid w:val="002B4260"/>
    <w:rsid w:val="002D403B"/>
    <w:rsid w:val="002F1694"/>
    <w:rsid w:val="0030191C"/>
    <w:rsid w:val="003037D4"/>
    <w:rsid w:val="00333444"/>
    <w:rsid w:val="003350E3"/>
    <w:rsid w:val="00342751"/>
    <w:rsid w:val="0035710E"/>
    <w:rsid w:val="00360325"/>
    <w:rsid w:val="003642A3"/>
    <w:rsid w:val="003B0D9D"/>
    <w:rsid w:val="003D02A9"/>
    <w:rsid w:val="004049F6"/>
    <w:rsid w:val="0041539D"/>
    <w:rsid w:val="004221B0"/>
    <w:rsid w:val="004347CD"/>
    <w:rsid w:val="00471381"/>
    <w:rsid w:val="00481791"/>
    <w:rsid w:val="004852EA"/>
    <w:rsid w:val="004B1110"/>
    <w:rsid w:val="004C7EE0"/>
    <w:rsid w:val="004D3D86"/>
    <w:rsid w:val="00510F71"/>
    <w:rsid w:val="00576B52"/>
    <w:rsid w:val="00581EDC"/>
    <w:rsid w:val="005A557E"/>
    <w:rsid w:val="005B0792"/>
    <w:rsid w:val="005B4C49"/>
    <w:rsid w:val="005B6F48"/>
    <w:rsid w:val="005C34EC"/>
    <w:rsid w:val="005C3A17"/>
    <w:rsid w:val="005F2CFD"/>
    <w:rsid w:val="00622832"/>
    <w:rsid w:val="00645772"/>
    <w:rsid w:val="00654341"/>
    <w:rsid w:val="00657A50"/>
    <w:rsid w:val="00657EA3"/>
    <w:rsid w:val="006619B8"/>
    <w:rsid w:val="00664D5D"/>
    <w:rsid w:val="00665FD2"/>
    <w:rsid w:val="00680DC1"/>
    <w:rsid w:val="0069714A"/>
    <w:rsid w:val="006A7076"/>
    <w:rsid w:val="006D5493"/>
    <w:rsid w:val="006E4EFE"/>
    <w:rsid w:val="00733D15"/>
    <w:rsid w:val="0073727F"/>
    <w:rsid w:val="00747383"/>
    <w:rsid w:val="00757729"/>
    <w:rsid w:val="00765273"/>
    <w:rsid w:val="00794AB4"/>
    <w:rsid w:val="007D255A"/>
    <w:rsid w:val="007D267F"/>
    <w:rsid w:val="007D28E7"/>
    <w:rsid w:val="007E68B0"/>
    <w:rsid w:val="007F184C"/>
    <w:rsid w:val="007F1999"/>
    <w:rsid w:val="008111A7"/>
    <w:rsid w:val="00843EC8"/>
    <w:rsid w:val="008529B6"/>
    <w:rsid w:val="00876ED1"/>
    <w:rsid w:val="008B0B4C"/>
    <w:rsid w:val="008B367A"/>
    <w:rsid w:val="008E3D79"/>
    <w:rsid w:val="00902C05"/>
    <w:rsid w:val="00960A30"/>
    <w:rsid w:val="0096330C"/>
    <w:rsid w:val="00964CC0"/>
    <w:rsid w:val="00965AF5"/>
    <w:rsid w:val="009730CE"/>
    <w:rsid w:val="0098392E"/>
    <w:rsid w:val="00996075"/>
    <w:rsid w:val="009A1739"/>
    <w:rsid w:val="009A2222"/>
    <w:rsid w:val="009C6E2F"/>
    <w:rsid w:val="009C7226"/>
    <w:rsid w:val="009E3AC5"/>
    <w:rsid w:val="009F68BF"/>
    <w:rsid w:val="00A1750D"/>
    <w:rsid w:val="00A34D74"/>
    <w:rsid w:val="00A664A0"/>
    <w:rsid w:val="00A975C0"/>
    <w:rsid w:val="00AB0A38"/>
    <w:rsid w:val="00AB0A85"/>
    <w:rsid w:val="00B03213"/>
    <w:rsid w:val="00B104E5"/>
    <w:rsid w:val="00B17A71"/>
    <w:rsid w:val="00B57C69"/>
    <w:rsid w:val="00B617B6"/>
    <w:rsid w:val="00B63217"/>
    <w:rsid w:val="00B95FED"/>
    <w:rsid w:val="00B97A05"/>
    <w:rsid w:val="00BC0C68"/>
    <w:rsid w:val="00BC1286"/>
    <w:rsid w:val="00BD3AA1"/>
    <w:rsid w:val="00BF640D"/>
    <w:rsid w:val="00C0050D"/>
    <w:rsid w:val="00C02676"/>
    <w:rsid w:val="00C14943"/>
    <w:rsid w:val="00C14CA5"/>
    <w:rsid w:val="00C1748B"/>
    <w:rsid w:val="00C176C9"/>
    <w:rsid w:val="00C24EC8"/>
    <w:rsid w:val="00C4689D"/>
    <w:rsid w:val="00C53A8D"/>
    <w:rsid w:val="00C54039"/>
    <w:rsid w:val="00C54D62"/>
    <w:rsid w:val="00C658D2"/>
    <w:rsid w:val="00C74EA8"/>
    <w:rsid w:val="00D02F18"/>
    <w:rsid w:val="00D561D5"/>
    <w:rsid w:val="00D56693"/>
    <w:rsid w:val="00D74799"/>
    <w:rsid w:val="00DB1025"/>
    <w:rsid w:val="00DB4748"/>
    <w:rsid w:val="00DC6837"/>
    <w:rsid w:val="00DC7A28"/>
    <w:rsid w:val="00DE2C62"/>
    <w:rsid w:val="00DE4FF6"/>
    <w:rsid w:val="00E25F70"/>
    <w:rsid w:val="00E32424"/>
    <w:rsid w:val="00E34C7B"/>
    <w:rsid w:val="00EB7A32"/>
    <w:rsid w:val="00EC3D95"/>
    <w:rsid w:val="00EC6EC2"/>
    <w:rsid w:val="00EF11D1"/>
    <w:rsid w:val="00EF5C57"/>
    <w:rsid w:val="00F234D6"/>
    <w:rsid w:val="00F509F4"/>
    <w:rsid w:val="00F651B3"/>
    <w:rsid w:val="00FA27C4"/>
    <w:rsid w:val="00FB5A98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32A10"/>
  <w15:docId w15:val="{4BFF77A1-ED79-4ED0-BA7D-FABFA92E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523E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0523E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0523E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523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0523E8"/>
  </w:style>
  <w:style w:type="character" w:styleId="a4">
    <w:name w:val="Strong"/>
    <w:basedOn w:val="a0"/>
    <w:uiPriority w:val="22"/>
    <w:qFormat/>
    <w:rsid w:val="000523E8"/>
    <w:rPr>
      <w:b/>
      <w:bCs/>
    </w:rPr>
  </w:style>
  <w:style w:type="paragraph" w:styleId="a5">
    <w:name w:val="List Paragraph"/>
    <w:basedOn w:val="a"/>
    <w:uiPriority w:val="99"/>
    <w:qFormat/>
    <w:rsid w:val="00F651B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80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80D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0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80DC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3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34E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357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6956">
                      <w:marLeft w:val="0"/>
                      <w:marRight w:val="12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0.boulder.j91.me/?fbclid=IwAR3rYRnPFP-Lp7maHD9KAVXLEdzjBzag-c4_DENunjtRfVslnJfESFgUu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suhsuan614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DF68-76D3-43E1-958B-F3B5AEEF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9</Words>
  <Characters>2788</Characters>
  <Application>Microsoft Office Word</Application>
  <DocSecurity>0</DocSecurity>
  <Lines>23</Lines>
  <Paragraphs>6</Paragraphs>
  <ScaleCrop>false</ScaleCrop>
  <Company>HOME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fel</dc:creator>
  <cp:lastModifiedBy>溫英傑</cp:lastModifiedBy>
  <cp:revision>2</cp:revision>
  <cp:lastPrinted>2020-05-27T09:17:00Z</cp:lastPrinted>
  <dcterms:created xsi:type="dcterms:W3CDTF">2020-10-12T02:57:00Z</dcterms:created>
  <dcterms:modified xsi:type="dcterms:W3CDTF">2020-10-12T02:57:00Z</dcterms:modified>
</cp:coreProperties>
</file>